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E5" w:rsidRPr="005153E8" w:rsidRDefault="00FB70AB" w:rsidP="00FB70AB">
      <w:pPr>
        <w:rPr>
          <w:rFonts w:ascii="Times New Roman" w:hAnsi="Times New Roman" w:cs="Times New Roman"/>
          <w:b/>
          <w:sz w:val="28"/>
          <w:szCs w:val="28"/>
        </w:rPr>
      </w:pPr>
      <w:r w:rsidRPr="005153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</w:t>
      </w:r>
      <w:r w:rsidRPr="005153E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5153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FB70AB" w:rsidRPr="005153E8" w:rsidRDefault="007052E5" w:rsidP="00FB70A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53E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153E8" w:rsidRPr="005153E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B70AB" w:rsidRPr="005153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B70AB" w:rsidRPr="005153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153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B70AB" w:rsidRPr="005153E8">
        <w:rPr>
          <w:rFonts w:ascii="Times New Roman" w:hAnsi="Times New Roman" w:cs="Times New Roman"/>
          <w:b/>
          <w:sz w:val="28"/>
          <w:szCs w:val="28"/>
          <w:lang w:val="en-US"/>
        </w:rPr>
        <w:t>О</w:t>
      </w:r>
      <w:r w:rsidR="00FB70AB" w:rsidRPr="00515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0AB" w:rsidRPr="005153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Т</w:t>
      </w:r>
      <w:proofErr w:type="gramEnd"/>
      <w:r w:rsidR="00FB70AB" w:rsidRPr="005153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B70AB" w:rsidRPr="00515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0AB" w:rsidRPr="005153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Ч </w:t>
      </w:r>
      <w:r w:rsidR="00FB70AB" w:rsidRPr="00515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0AB" w:rsidRPr="005153E8">
        <w:rPr>
          <w:rFonts w:ascii="Times New Roman" w:hAnsi="Times New Roman" w:cs="Times New Roman"/>
          <w:b/>
          <w:sz w:val="28"/>
          <w:szCs w:val="28"/>
          <w:lang w:val="en-US"/>
        </w:rPr>
        <w:t>Е</w:t>
      </w:r>
      <w:r w:rsidR="00FB70AB" w:rsidRPr="00515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0AB" w:rsidRPr="005153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Т </w:t>
      </w:r>
    </w:p>
    <w:p w:rsidR="00FB70AB" w:rsidRPr="005153E8" w:rsidRDefault="00FB70AB" w:rsidP="00FB70AB">
      <w:pPr>
        <w:rPr>
          <w:rFonts w:ascii="Times New Roman" w:hAnsi="Times New Roman" w:cs="Times New Roman"/>
          <w:b/>
          <w:sz w:val="28"/>
          <w:szCs w:val="28"/>
        </w:rPr>
      </w:pPr>
      <w:r w:rsidRPr="005153E8">
        <w:rPr>
          <w:rFonts w:ascii="Times New Roman" w:hAnsi="Times New Roman" w:cs="Times New Roman"/>
          <w:b/>
          <w:sz w:val="28"/>
          <w:szCs w:val="28"/>
        </w:rPr>
        <w:t xml:space="preserve">     за дейността на НЧ „Напредъ</w:t>
      </w:r>
      <w:r w:rsidR="00C2113B">
        <w:rPr>
          <w:rFonts w:ascii="Times New Roman" w:hAnsi="Times New Roman" w:cs="Times New Roman"/>
          <w:b/>
          <w:sz w:val="28"/>
          <w:szCs w:val="28"/>
        </w:rPr>
        <w:t xml:space="preserve">к 1884” гр. Килифарево </w:t>
      </w:r>
      <w:r w:rsidR="00042A12" w:rsidRPr="005153E8">
        <w:rPr>
          <w:rFonts w:ascii="Times New Roman" w:hAnsi="Times New Roman" w:cs="Times New Roman"/>
          <w:b/>
          <w:sz w:val="28"/>
          <w:szCs w:val="28"/>
        </w:rPr>
        <w:t>з</w:t>
      </w:r>
      <w:r w:rsidR="00C2113B">
        <w:rPr>
          <w:rFonts w:ascii="Times New Roman" w:hAnsi="Times New Roman" w:cs="Times New Roman"/>
          <w:b/>
          <w:sz w:val="28"/>
          <w:szCs w:val="28"/>
        </w:rPr>
        <w:t>а</w:t>
      </w:r>
      <w:r w:rsidR="00042A12" w:rsidRPr="005153E8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5153E8">
        <w:rPr>
          <w:rFonts w:ascii="Times New Roman" w:hAnsi="Times New Roman" w:cs="Times New Roman"/>
          <w:b/>
          <w:sz w:val="28"/>
          <w:szCs w:val="28"/>
        </w:rPr>
        <w:t xml:space="preserve"> година</w:t>
      </w:r>
    </w:p>
    <w:p w:rsidR="00FB70AB" w:rsidRPr="005153E8" w:rsidRDefault="00FB70AB" w:rsidP="00FB70AB">
      <w:pPr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B70AB" w:rsidRPr="005153E8" w:rsidRDefault="00FB70AB" w:rsidP="00FB70AB">
      <w:pPr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        Уважаеми читалищни дейци,</w:t>
      </w:r>
    </w:p>
    <w:p w:rsidR="00FB70AB" w:rsidRPr="005153E8" w:rsidRDefault="00FB70AB" w:rsidP="00FB70AB">
      <w:pPr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       През </w:t>
      </w:r>
      <w:r w:rsidR="00042A12" w:rsidRPr="005153E8">
        <w:rPr>
          <w:rFonts w:ascii="Times New Roman" w:hAnsi="Times New Roman" w:cs="Times New Roman"/>
          <w:sz w:val="28"/>
          <w:szCs w:val="28"/>
        </w:rPr>
        <w:t>изминалия отчетен период на 2019</w:t>
      </w:r>
      <w:r w:rsidRPr="005153E8">
        <w:rPr>
          <w:rFonts w:ascii="Times New Roman" w:hAnsi="Times New Roman" w:cs="Times New Roman"/>
          <w:sz w:val="28"/>
          <w:szCs w:val="28"/>
        </w:rPr>
        <w:t xml:space="preserve"> година работата на  настоятелството, читалищните работници и самодейците продължи с реализирането на поставените</w:t>
      </w:r>
      <w:r w:rsidR="00BC65E2" w:rsidRPr="005153E8">
        <w:rPr>
          <w:rFonts w:ascii="Times New Roman" w:hAnsi="Times New Roman" w:cs="Times New Roman"/>
          <w:sz w:val="28"/>
          <w:szCs w:val="28"/>
        </w:rPr>
        <w:t xml:space="preserve"> цели</w:t>
      </w:r>
      <w:r w:rsidR="00042A12" w:rsidRPr="005153E8">
        <w:rPr>
          <w:rFonts w:ascii="Times New Roman" w:hAnsi="Times New Roman" w:cs="Times New Roman"/>
          <w:sz w:val="28"/>
          <w:szCs w:val="28"/>
        </w:rPr>
        <w:t xml:space="preserve">, посветени на 135-годишнината от основаването на НЧ”Напредък 1884” и 5 години от провеждането на Национален конкурс за хумористичен фолклор „Усукано по </w:t>
      </w:r>
      <w:proofErr w:type="spellStart"/>
      <w:r w:rsidR="00042A12" w:rsidRPr="005153E8">
        <w:rPr>
          <w:rFonts w:ascii="Times New Roman" w:hAnsi="Times New Roman" w:cs="Times New Roman"/>
          <w:sz w:val="28"/>
          <w:szCs w:val="28"/>
        </w:rPr>
        <w:t>килифарски</w:t>
      </w:r>
      <w:proofErr w:type="spellEnd"/>
      <w:r w:rsidR="00042A12" w:rsidRPr="005153E8">
        <w:rPr>
          <w:rFonts w:ascii="Times New Roman" w:hAnsi="Times New Roman" w:cs="Times New Roman"/>
          <w:sz w:val="28"/>
          <w:szCs w:val="28"/>
        </w:rPr>
        <w:t>”.</w:t>
      </w:r>
    </w:p>
    <w:p w:rsidR="00FB70AB" w:rsidRPr="005153E8" w:rsidRDefault="00FB70AB" w:rsidP="00FB70AB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</w:t>
      </w:r>
    </w:p>
    <w:p w:rsidR="00FB70AB" w:rsidRPr="005153E8" w:rsidRDefault="00FB70AB" w:rsidP="00FB70AB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</w:t>
      </w:r>
      <w:r w:rsidR="00B96299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5153E8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>ДЕЙНОСТИ И МЕРОПРИЯТИЯ:</w:t>
      </w:r>
    </w:p>
    <w:p w:rsidR="00FB70AB" w:rsidRPr="005153E8" w:rsidRDefault="00FB70AB" w:rsidP="00FB70AB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153E8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</w:t>
      </w:r>
    </w:p>
    <w:p w:rsidR="00FB70AB" w:rsidRPr="005153E8" w:rsidRDefault="00FB70AB" w:rsidP="00FB70AB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153E8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1.Библиотечна дейност:</w:t>
      </w:r>
      <w:r w:rsidRPr="005153E8"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През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201</w:t>
      </w:r>
      <w:r w:rsidR="00042A12" w:rsidRPr="005153E8">
        <w:rPr>
          <w:rFonts w:ascii="Times New Roman" w:hAnsi="Times New Roman" w:cs="Times New Roman"/>
          <w:color w:val="333333"/>
          <w:sz w:val="28"/>
          <w:szCs w:val="28"/>
        </w:rPr>
        <w:t>9</w:t>
      </w:r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г.</w:t>
      </w:r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продължи</w:t>
      </w:r>
      <w:proofErr w:type="spellEnd"/>
      <w:proofErr w:type="gram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библиотечно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-</w:t>
      </w:r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библиографското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и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информационно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обслужване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читателите,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потребителите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и посетителите</w:t>
      </w:r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Своят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дейност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153E8">
        <w:rPr>
          <w:rFonts w:ascii="Times New Roman" w:hAnsi="Times New Roman" w:cs="Times New Roman"/>
          <w:color w:val="333333"/>
          <w:sz w:val="28"/>
          <w:szCs w:val="28"/>
        </w:rPr>
        <w:t>ч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италищнат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библиотек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разшир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чрез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предоставяне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свободен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достъп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читателите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до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интернет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реализиран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по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проект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„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Глобалн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библиотек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България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”</w:t>
      </w:r>
      <w:r w:rsidR="00042A12"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и</w:t>
      </w:r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обединяването на </w:t>
      </w:r>
      <w:proofErr w:type="gramStart"/>
      <w:r w:rsidRPr="005153E8">
        <w:rPr>
          <w:rFonts w:ascii="Times New Roman" w:hAnsi="Times New Roman" w:cs="Times New Roman"/>
          <w:color w:val="333333"/>
          <w:sz w:val="28"/>
          <w:szCs w:val="28"/>
        </w:rPr>
        <w:t>двата  отдела</w:t>
      </w:r>
      <w:proofErr w:type="gram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в обща сграда</w:t>
      </w:r>
      <w:r w:rsidR="00F2285C" w:rsidRPr="005153E8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42A12"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Книжния фонд на библиотеката периодически се обновява </w:t>
      </w:r>
      <w:r w:rsidR="00042A12"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153E8">
        <w:rPr>
          <w:rFonts w:ascii="Times New Roman" w:hAnsi="Times New Roman" w:cs="Times New Roman"/>
          <w:color w:val="333333"/>
          <w:sz w:val="28"/>
          <w:szCs w:val="28"/>
        </w:rPr>
        <w:t>от собстве</w:t>
      </w:r>
      <w:r w:rsidR="00F2285C"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ни средства, дарения и спечеления проект - „Българските библиотеки – съвременни центрове за четене и </w:t>
      </w:r>
      <w:proofErr w:type="spellStart"/>
      <w:r w:rsidR="00F2285C" w:rsidRPr="005153E8">
        <w:rPr>
          <w:rFonts w:ascii="Times New Roman" w:hAnsi="Times New Roman" w:cs="Times New Roman"/>
          <w:color w:val="333333"/>
          <w:sz w:val="28"/>
          <w:szCs w:val="28"/>
        </w:rPr>
        <w:t>информераност</w:t>
      </w:r>
      <w:proofErr w:type="spellEnd"/>
      <w:r w:rsidR="00F2285C" w:rsidRPr="005153E8">
        <w:rPr>
          <w:rFonts w:ascii="Times New Roman" w:hAnsi="Times New Roman" w:cs="Times New Roman"/>
          <w:color w:val="333333"/>
          <w:sz w:val="28"/>
          <w:szCs w:val="28"/>
        </w:rPr>
        <w:t>”.</w:t>
      </w:r>
    </w:p>
    <w:p w:rsidR="00AB6B58" w:rsidRPr="005153E8" w:rsidRDefault="00FB70AB" w:rsidP="00FB7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3E8">
        <w:rPr>
          <w:rFonts w:ascii="Times New Roman" w:hAnsi="Times New Roman" w:cs="Times New Roman"/>
          <w:bCs/>
          <w:i/>
          <w:iCs/>
          <w:color w:val="333333"/>
          <w:sz w:val="28"/>
          <w:szCs w:val="28"/>
          <w:lang w:val="en-US"/>
        </w:rPr>
        <w:t>Пре</w:t>
      </w:r>
      <w:proofErr w:type="spellEnd"/>
      <w:r w:rsidRPr="005153E8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 xml:space="preserve">з </w:t>
      </w:r>
      <w:proofErr w:type="spellStart"/>
      <w:r w:rsidRPr="005153E8">
        <w:rPr>
          <w:rFonts w:ascii="Times New Roman" w:hAnsi="Times New Roman" w:cs="Times New Roman"/>
          <w:bCs/>
          <w:i/>
          <w:iCs/>
          <w:color w:val="333333"/>
          <w:sz w:val="28"/>
          <w:szCs w:val="28"/>
          <w:lang w:val="en-US"/>
        </w:rPr>
        <w:t>отчетната</w:t>
      </w:r>
      <w:proofErr w:type="spellEnd"/>
      <w:r w:rsidRPr="005153E8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bCs/>
          <w:i/>
          <w:iCs/>
          <w:color w:val="333333"/>
          <w:sz w:val="28"/>
          <w:szCs w:val="28"/>
          <w:lang w:val="en-US"/>
        </w:rPr>
        <w:t>година</w:t>
      </w:r>
      <w:proofErr w:type="spellEnd"/>
      <w:r w:rsidRPr="005153E8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bCs/>
          <w:i/>
          <w:iCs/>
          <w:color w:val="333333"/>
          <w:sz w:val="28"/>
          <w:szCs w:val="28"/>
          <w:lang w:val="en-US"/>
        </w:rPr>
        <w:t>са</w:t>
      </w:r>
      <w:proofErr w:type="spellEnd"/>
      <w:r w:rsidRPr="005153E8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 xml:space="preserve"> </w:t>
      </w:r>
      <w:proofErr w:type="spellStart"/>
      <w:proofErr w:type="gramStart"/>
      <w:r w:rsidRPr="005153E8">
        <w:rPr>
          <w:rFonts w:ascii="Times New Roman" w:hAnsi="Times New Roman" w:cs="Times New Roman"/>
          <w:bCs/>
          <w:i/>
          <w:iCs/>
          <w:color w:val="333333"/>
          <w:sz w:val="28"/>
          <w:szCs w:val="28"/>
          <w:lang w:val="en-US"/>
        </w:rPr>
        <w:t>регистриран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E3686"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360</w:t>
      </w:r>
      <w:proofErr w:type="gramEnd"/>
      <w:r w:rsidR="00CE3686"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читател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>. Д</w:t>
      </w:r>
      <w:r w:rsidR="00AB331A" w:rsidRPr="005153E8">
        <w:rPr>
          <w:rFonts w:ascii="Times New Roman" w:hAnsi="Times New Roman" w:cs="Times New Roman"/>
          <w:color w:val="333333"/>
          <w:sz w:val="28"/>
          <w:szCs w:val="28"/>
        </w:rPr>
        <w:t>о 14г.-115, над 14г.- 245</w:t>
      </w:r>
      <w:r w:rsidRPr="005153E8">
        <w:rPr>
          <w:rFonts w:ascii="Times New Roman" w:hAnsi="Times New Roman" w:cs="Times New Roman"/>
          <w:color w:val="333333"/>
          <w:sz w:val="28"/>
          <w:szCs w:val="28"/>
        </w:rPr>
        <w:t>,а з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аетите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библиотечни</w:t>
      </w:r>
      <w:proofErr w:type="spellEnd"/>
      <w:r w:rsidR="00AB331A"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документи</w:t>
      </w:r>
      <w:proofErr w:type="spellEnd"/>
      <w:r w:rsidR="00AB331A"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са</w:t>
      </w:r>
      <w:proofErr w:type="spellEnd"/>
      <w:r w:rsidR="00AB331A"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8D1445" w:rsidRPr="005153E8">
        <w:rPr>
          <w:rFonts w:ascii="Times New Roman" w:hAnsi="Times New Roman" w:cs="Times New Roman"/>
          <w:color w:val="333333"/>
          <w:sz w:val="28"/>
          <w:szCs w:val="28"/>
        </w:rPr>
        <w:t>7 262 тома</w:t>
      </w:r>
      <w:r w:rsidR="00AB331A"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D1445"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и 5 577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посещения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proofErr w:type="gram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Прав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впечатление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увеличеният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брой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посещеният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и читателите.</w:t>
      </w:r>
      <w:proofErr w:type="gram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Иск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м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се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тов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д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е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един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добър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показател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з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пред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защото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тов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ще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означав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само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едно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–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Читалищнат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библиотек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е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мерил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възможност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д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върне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потребителите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с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особено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учащите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към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книгите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и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ползването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библиотекат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 </w:t>
      </w:r>
      <w:proofErr w:type="spellStart"/>
      <w:proofErr w:type="gram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Библиотечният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фонд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броява</w:t>
      </w:r>
      <w:proofErr w:type="spellEnd"/>
      <w:r w:rsidR="008D1445"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23 223</w:t>
      </w:r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том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 Д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ар</w:t>
      </w:r>
      <w:r w:rsidRPr="005153E8">
        <w:rPr>
          <w:rFonts w:ascii="Times New Roman" w:hAnsi="Times New Roman" w:cs="Times New Roman"/>
          <w:color w:val="333333"/>
          <w:sz w:val="28"/>
          <w:szCs w:val="28"/>
        </w:rPr>
        <w:t>ител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са РНБ”П.Р.Славейков”, проф.д.ф.н.Димитър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</w:rPr>
        <w:t>Кенанов</w:t>
      </w:r>
      <w:proofErr w:type="spellEnd"/>
      <w:r w:rsidR="008D1445"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, Иван </w:t>
      </w:r>
      <w:proofErr w:type="spellStart"/>
      <w:r w:rsidR="008D1445" w:rsidRPr="005153E8">
        <w:rPr>
          <w:rFonts w:ascii="Times New Roman" w:hAnsi="Times New Roman" w:cs="Times New Roman"/>
          <w:color w:val="333333"/>
          <w:sz w:val="28"/>
          <w:szCs w:val="28"/>
        </w:rPr>
        <w:t>Качаунов</w:t>
      </w:r>
      <w:proofErr w:type="spellEnd"/>
      <w:r w:rsidR="008D1445" w:rsidRPr="005153E8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BC5BA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D1445" w:rsidRPr="005153E8">
        <w:rPr>
          <w:rFonts w:ascii="Times New Roman" w:hAnsi="Times New Roman" w:cs="Times New Roman"/>
          <w:color w:val="333333"/>
          <w:sz w:val="28"/>
          <w:szCs w:val="28"/>
        </w:rPr>
        <w:t>Румяна Караколева</w:t>
      </w:r>
      <w:r w:rsidRPr="005153E8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8D1445"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Сергей Стойков,</w:t>
      </w:r>
      <w:r w:rsidR="00BC5BA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F5D53" w:rsidRPr="005153E8">
        <w:rPr>
          <w:rFonts w:ascii="Times New Roman" w:hAnsi="Times New Roman" w:cs="Times New Roman"/>
          <w:color w:val="333333"/>
          <w:sz w:val="28"/>
          <w:szCs w:val="28"/>
        </w:rPr>
        <w:t>Мария Терзиева и други</w:t>
      </w:r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читател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и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автор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, или общо набавени за периода – </w:t>
      </w:r>
      <w:r w:rsidR="009F5D53" w:rsidRPr="005153E8">
        <w:rPr>
          <w:rFonts w:ascii="Times New Roman" w:hAnsi="Times New Roman" w:cs="Times New Roman"/>
          <w:color w:val="333333"/>
          <w:sz w:val="28"/>
          <w:szCs w:val="28"/>
        </w:rPr>
        <w:t>178</w:t>
      </w:r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тома, а </w:t>
      </w:r>
      <w:r w:rsidR="00BC65E2"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са </w:t>
      </w:r>
      <w:r w:rsidRPr="005153E8">
        <w:rPr>
          <w:rFonts w:ascii="Times New Roman" w:hAnsi="Times New Roman" w:cs="Times New Roman"/>
          <w:color w:val="333333"/>
          <w:sz w:val="28"/>
          <w:szCs w:val="28"/>
        </w:rPr>
        <w:t>отчислени</w:t>
      </w:r>
      <w:r w:rsidR="009F5D53" w:rsidRPr="005153E8">
        <w:rPr>
          <w:rFonts w:ascii="Times New Roman" w:hAnsi="Times New Roman" w:cs="Times New Roman"/>
          <w:color w:val="333333"/>
          <w:sz w:val="28"/>
          <w:szCs w:val="28"/>
        </w:rPr>
        <w:t>- 313</w:t>
      </w:r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библиотечни единици. Абонамента е огранич</w:t>
      </w:r>
      <w:r w:rsidR="009F5D53" w:rsidRPr="005153E8">
        <w:rPr>
          <w:rFonts w:ascii="Times New Roman" w:hAnsi="Times New Roman" w:cs="Times New Roman"/>
          <w:color w:val="333333"/>
          <w:sz w:val="28"/>
          <w:szCs w:val="28"/>
        </w:rPr>
        <w:t>ен до Държавен вестник,</w:t>
      </w:r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 теченията на в-к”Борба” и </w:t>
      </w:r>
      <w:r w:rsidR="009F5D53" w:rsidRPr="005153E8">
        <w:rPr>
          <w:rFonts w:ascii="Times New Roman" w:hAnsi="Times New Roman" w:cs="Times New Roman"/>
          <w:color w:val="333333"/>
          <w:sz w:val="28"/>
          <w:szCs w:val="28"/>
        </w:rPr>
        <w:t>дарение</w:t>
      </w:r>
      <w:r w:rsidR="00BC65E2"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на </w:t>
      </w:r>
      <w:r w:rsidR="009F5D53"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C65E2" w:rsidRPr="005153E8">
        <w:rPr>
          <w:rFonts w:ascii="Times New Roman" w:hAnsi="Times New Roman" w:cs="Times New Roman"/>
          <w:color w:val="333333"/>
          <w:sz w:val="28"/>
          <w:szCs w:val="28"/>
        </w:rPr>
        <w:t>вестник</w:t>
      </w:r>
      <w:r w:rsidR="009F5D53"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„Фермер</w:t>
      </w:r>
      <w:r w:rsidRPr="005153E8">
        <w:rPr>
          <w:rFonts w:ascii="Times New Roman" w:hAnsi="Times New Roman" w:cs="Times New Roman"/>
          <w:color w:val="333333"/>
          <w:sz w:val="28"/>
          <w:szCs w:val="28"/>
        </w:rPr>
        <w:t>”</w:t>
      </w:r>
      <w:r w:rsidR="009F5D53" w:rsidRPr="005153E8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AB6B58" w:rsidRPr="00515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0AB" w:rsidRPr="005153E8" w:rsidRDefault="00AB6B58" w:rsidP="00FB70AB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Библиотеката е обзаведена  със  съвременни технически и комуникационни средства, с </w:t>
      </w:r>
      <w:r w:rsidRPr="005153E8">
        <w:rPr>
          <w:rFonts w:ascii="Times New Roman" w:hAnsi="Times New Roman" w:cs="Times New Roman"/>
          <w:sz w:val="28"/>
          <w:szCs w:val="28"/>
          <w:lang w:val="en-US"/>
        </w:rPr>
        <w:t>о</w:t>
      </w:r>
      <w:proofErr w:type="spellStart"/>
      <w:r w:rsidRPr="005153E8">
        <w:rPr>
          <w:rFonts w:ascii="Times New Roman" w:hAnsi="Times New Roman" w:cs="Times New Roman"/>
          <w:sz w:val="28"/>
          <w:szCs w:val="28"/>
        </w:rPr>
        <w:t>боруд</w:t>
      </w:r>
      <w:r w:rsidRPr="005153E8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5153E8">
        <w:rPr>
          <w:rFonts w:ascii="Times New Roman" w:hAnsi="Times New Roman" w:cs="Times New Roman"/>
          <w:sz w:val="28"/>
          <w:szCs w:val="28"/>
        </w:rPr>
        <w:t>на  интернет зала, която е на свободен достъп за ползватели на библиотеката.</w:t>
      </w:r>
    </w:p>
    <w:p w:rsidR="00BE370F" w:rsidRPr="005153E8" w:rsidRDefault="00BE370F" w:rsidP="00FB70AB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E370F" w:rsidRPr="005153E8" w:rsidRDefault="00BE370F" w:rsidP="00FB70AB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E370F" w:rsidRPr="005153E8" w:rsidRDefault="00BE370F" w:rsidP="00FB70AB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E370F" w:rsidRPr="005153E8" w:rsidRDefault="00BE370F" w:rsidP="00FB70AB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E370F" w:rsidRPr="005153E8" w:rsidRDefault="00BE370F" w:rsidP="00FB70AB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E370F" w:rsidRPr="005153E8" w:rsidRDefault="00BE370F" w:rsidP="00FB70AB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E370F" w:rsidRPr="005153E8" w:rsidRDefault="00BE370F" w:rsidP="00BE370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2  -</w:t>
      </w:r>
    </w:p>
    <w:p w:rsidR="00BE370F" w:rsidRPr="005153E8" w:rsidRDefault="00BE370F" w:rsidP="00FB70AB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FB70AB" w:rsidRPr="005153E8" w:rsidRDefault="00FB70AB" w:rsidP="00FB70AB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proofErr w:type="gram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Библиотечните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документ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с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инвентиран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и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заведен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в </w:t>
      </w:r>
      <w:r w:rsidRPr="005153E8">
        <w:rPr>
          <w:rFonts w:ascii="Times New Roman" w:hAnsi="Times New Roman" w:cs="Times New Roman"/>
          <w:color w:val="333333"/>
          <w:sz w:val="28"/>
          <w:szCs w:val="28"/>
        </w:rPr>
        <w:t>К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нигат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з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движение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библиотечния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фонд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както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и в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Електронния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каталог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софтуерен продукт E-LIB</w:t>
      </w:r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153E8">
        <w:rPr>
          <w:rFonts w:ascii="Times New Roman" w:hAnsi="Times New Roman" w:cs="Times New Roman"/>
          <w:color w:val="333333"/>
          <w:sz w:val="28"/>
          <w:szCs w:val="28"/>
        </w:rPr>
        <w:t>но само детския отдел.</w:t>
      </w:r>
      <w:proofErr w:type="gram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Предстои същото и за отдела за възрастни.</w:t>
      </w:r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Прилагането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библиотечен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софтуер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значително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улесняв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обслужването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читателите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които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получават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по-бързо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нужнат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им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информация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Основн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цел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в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библиотечнат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дейност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е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привличане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читател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от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й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-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ранн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детск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възраст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Затов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се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провеждат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информационн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уроц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с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учениците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от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чалния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курс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в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които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те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се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запознават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с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библиотекат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и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се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създав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интерес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към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четенето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книг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</w:p>
    <w:p w:rsidR="005D3B24" w:rsidRPr="005153E8" w:rsidRDefault="00FB70AB" w:rsidP="00AB6B5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Освен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тов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библиотекарят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запозна</w:t>
      </w:r>
      <w:r w:rsidRPr="005153E8">
        <w:rPr>
          <w:rFonts w:ascii="Times New Roman" w:hAnsi="Times New Roman" w:cs="Times New Roman"/>
          <w:color w:val="333333"/>
          <w:sz w:val="28"/>
          <w:szCs w:val="28"/>
        </w:rPr>
        <w:t>в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младите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читател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с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личните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енциклопеди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по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география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proofErr w:type="gram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справочниц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,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които</w:t>
      </w:r>
      <w:proofErr w:type="spellEnd"/>
      <w:proofErr w:type="gram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се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предоставят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з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ползване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в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читалнят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Благодарение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проект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„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Глобалн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библиотек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”</w:t>
      </w:r>
      <w:r w:rsidR="00AB6B58" w:rsidRPr="005153E8">
        <w:rPr>
          <w:rFonts w:ascii="Times New Roman" w:hAnsi="Times New Roman" w:cs="Times New Roman"/>
          <w:sz w:val="28"/>
          <w:szCs w:val="28"/>
        </w:rPr>
        <w:t xml:space="preserve"> Библиотеката е </w:t>
      </w:r>
      <w:proofErr w:type="gramStart"/>
      <w:r w:rsidR="00AB6B58" w:rsidRPr="005153E8">
        <w:rPr>
          <w:rFonts w:ascii="Times New Roman" w:hAnsi="Times New Roman" w:cs="Times New Roman"/>
          <w:sz w:val="28"/>
          <w:szCs w:val="28"/>
        </w:rPr>
        <w:t>обзаведена  със</w:t>
      </w:r>
      <w:proofErr w:type="gramEnd"/>
      <w:r w:rsidR="00AB6B58" w:rsidRPr="005153E8">
        <w:rPr>
          <w:rFonts w:ascii="Times New Roman" w:hAnsi="Times New Roman" w:cs="Times New Roman"/>
          <w:sz w:val="28"/>
          <w:szCs w:val="28"/>
        </w:rPr>
        <w:t xml:space="preserve">  съвременни технически и комуникационни средства, с </w:t>
      </w:r>
      <w:r w:rsidR="00AB6B58" w:rsidRPr="005153E8">
        <w:rPr>
          <w:rFonts w:ascii="Times New Roman" w:hAnsi="Times New Roman" w:cs="Times New Roman"/>
          <w:sz w:val="28"/>
          <w:szCs w:val="28"/>
          <w:lang w:val="en-US"/>
        </w:rPr>
        <w:t>о</w:t>
      </w:r>
      <w:proofErr w:type="spellStart"/>
      <w:r w:rsidR="00AB6B58" w:rsidRPr="005153E8">
        <w:rPr>
          <w:rFonts w:ascii="Times New Roman" w:hAnsi="Times New Roman" w:cs="Times New Roman"/>
          <w:sz w:val="28"/>
          <w:szCs w:val="28"/>
        </w:rPr>
        <w:t>боруд</w:t>
      </w:r>
      <w:r w:rsidR="00AB6B58" w:rsidRPr="005153E8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="00AB6B58" w:rsidRPr="005153E8">
        <w:rPr>
          <w:rFonts w:ascii="Times New Roman" w:hAnsi="Times New Roman" w:cs="Times New Roman"/>
          <w:sz w:val="28"/>
          <w:szCs w:val="28"/>
        </w:rPr>
        <w:t>на  интернет зала, която е на свободен достъп за ползватели на библиотеката.</w:t>
      </w:r>
      <w:r w:rsidR="00AB6B58" w:rsidRPr="005153E8">
        <w:rPr>
          <w:rFonts w:ascii="Times New Roman" w:hAnsi="Times New Roman" w:cs="Times New Roman"/>
          <w:color w:val="333333"/>
          <w:sz w:val="28"/>
          <w:szCs w:val="28"/>
        </w:rPr>
        <w:t>Тя</w:t>
      </w:r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е</w:t>
      </w:r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място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което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дав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достъп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на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всичк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категори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читатели</w:t>
      </w:r>
      <w:proofErr w:type="spellEnd"/>
      <w:r w:rsidRPr="005153E8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r w:rsidRPr="005153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Изготвят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се 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библиографск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справки по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искан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читатели и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витрин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във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връзк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бележит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годишнин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Всичк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оведен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читалище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се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осъществяват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и с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участние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библиотечн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работниц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-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рещ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ървокласниц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з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лятно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четен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»Аз вече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мог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да чета» и</w:t>
      </w:r>
      <w:r w:rsidR="005D3B24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D3B24" w:rsidRPr="005153E8">
        <w:rPr>
          <w:rFonts w:ascii="Times New Roman" w:hAnsi="Times New Roman" w:cs="Times New Roman"/>
          <w:sz w:val="28"/>
          <w:szCs w:val="28"/>
          <w:lang w:val="ru-RU"/>
        </w:rPr>
        <w:t>ученици</w:t>
      </w:r>
      <w:proofErr w:type="spellEnd"/>
      <w:r w:rsidR="005D3B24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="005D3B24" w:rsidRPr="005153E8">
        <w:rPr>
          <w:rFonts w:ascii="Times New Roman" w:hAnsi="Times New Roman" w:cs="Times New Roman"/>
          <w:sz w:val="28"/>
          <w:szCs w:val="28"/>
          <w:lang w:val="ru-RU"/>
        </w:rPr>
        <w:t>основното</w:t>
      </w:r>
      <w:proofErr w:type="spellEnd"/>
      <w:r w:rsidR="005D3B24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училище; В</w:t>
      </w: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навечерие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оледн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азниц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библиотека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ста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работилниц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изработк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урвакниц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новогодишн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артичк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ъде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активн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читатели и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второкласниц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училище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вземах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участие.</w:t>
      </w:r>
      <w:proofErr w:type="gramStart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B24" w:rsidRPr="005153E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5D3B24" w:rsidRPr="005153E8" w:rsidRDefault="005D3B24" w:rsidP="005D3B2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   Не случайно 2017годи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читалищна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библиотека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беш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избрана з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домакин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оредния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ътуващ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семинар </w:t>
      </w:r>
      <w:proofErr w:type="gram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секретарите и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едседател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читалища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от  Община Велико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Търнов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ъде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се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обсъд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добра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материалн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база –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едпоставк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за развитие на богат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читалищн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дейност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тема: «Оптимизация 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работна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среда с цел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икономи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в бюджета и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инвестиран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ултурен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продукт </w:t>
      </w:r>
      <w:proofErr w:type="gram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ционален характер»</w:t>
      </w:r>
    </w:p>
    <w:p w:rsidR="00FB70AB" w:rsidRPr="005153E8" w:rsidRDefault="00FB70AB" w:rsidP="00FB70AB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FB70AB" w:rsidRPr="005153E8" w:rsidRDefault="00FB70AB" w:rsidP="00FB70AB">
      <w:pPr>
        <w:rPr>
          <w:rFonts w:ascii="Times New Roman" w:hAnsi="Times New Roman" w:cs="Times New Roman"/>
          <w:b/>
          <w:sz w:val="28"/>
          <w:szCs w:val="28"/>
        </w:rPr>
      </w:pPr>
      <w:r w:rsidRPr="005153E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153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153E8">
        <w:rPr>
          <w:rFonts w:ascii="Times New Roman" w:hAnsi="Times New Roman" w:cs="Times New Roman"/>
          <w:b/>
          <w:sz w:val="28"/>
          <w:szCs w:val="28"/>
        </w:rPr>
        <w:t>2.Любителско художествено творчество.</w:t>
      </w:r>
    </w:p>
    <w:p w:rsidR="00BE370F" w:rsidRPr="005153E8" w:rsidRDefault="00CC3269" w:rsidP="00FB70AB">
      <w:pPr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        </w:t>
      </w:r>
      <w:r w:rsidR="00FB70AB" w:rsidRPr="005153E8">
        <w:rPr>
          <w:rFonts w:ascii="Times New Roman" w:hAnsi="Times New Roman" w:cs="Times New Roman"/>
          <w:sz w:val="28"/>
          <w:szCs w:val="28"/>
        </w:rPr>
        <w:t xml:space="preserve">През  </w:t>
      </w:r>
      <w:r w:rsidR="00FB5DCF" w:rsidRPr="005153E8">
        <w:rPr>
          <w:rFonts w:ascii="Times New Roman" w:hAnsi="Times New Roman" w:cs="Times New Roman"/>
          <w:sz w:val="28"/>
          <w:szCs w:val="28"/>
        </w:rPr>
        <w:t>от</w:t>
      </w:r>
      <w:r w:rsidRPr="005153E8">
        <w:rPr>
          <w:rFonts w:ascii="Times New Roman" w:hAnsi="Times New Roman" w:cs="Times New Roman"/>
          <w:sz w:val="28"/>
          <w:szCs w:val="28"/>
        </w:rPr>
        <w:t>четния период  работиха  група</w:t>
      </w:r>
      <w:r w:rsidR="00FB5DCF" w:rsidRPr="005153E8">
        <w:rPr>
          <w:rFonts w:ascii="Times New Roman" w:hAnsi="Times New Roman" w:cs="Times New Roman"/>
          <w:sz w:val="28"/>
          <w:szCs w:val="28"/>
        </w:rPr>
        <w:t xml:space="preserve"> за обработен фолклор „Гайтани”,</w:t>
      </w:r>
      <w:r w:rsidR="00FB70AB" w:rsidRPr="005153E8">
        <w:rPr>
          <w:rFonts w:ascii="Times New Roman" w:hAnsi="Times New Roman" w:cs="Times New Roman"/>
          <w:sz w:val="28"/>
          <w:szCs w:val="28"/>
        </w:rPr>
        <w:t xml:space="preserve"> </w:t>
      </w:r>
      <w:r w:rsidR="00FB5DCF" w:rsidRPr="005153E8">
        <w:rPr>
          <w:rFonts w:ascii="Times New Roman" w:hAnsi="Times New Roman" w:cs="Times New Roman"/>
          <w:sz w:val="28"/>
          <w:szCs w:val="28"/>
        </w:rPr>
        <w:t>квартет ”Килифарево”, Дует „Иванови”</w:t>
      </w:r>
      <w:r w:rsidRPr="005153E8">
        <w:rPr>
          <w:rFonts w:ascii="Times New Roman" w:hAnsi="Times New Roman" w:cs="Times New Roman"/>
          <w:sz w:val="28"/>
          <w:szCs w:val="28"/>
        </w:rPr>
        <w:t xml:space="preserve"> , група</w:t>
      </w:r>
      <w:r w:rsidR="00FB5DCF" w:rsidRPr="005153E8">
        <w:rPr>
          <w:rFonts w:ascii="Times New Roman" w:hAnsi="Times New Roman" w:cs="Times New Roman"/>
          <w:sz w:val="28"/>
          <w:szCs w:val="28"/>
        </w:rPr>
        <w:t xml:space="preserve"> за </w:t>
      </w:r>
      <w:r w:rsidR="00FB70AB" w:rsidRPr="005153E8">
        <w:rPr>
          <w:rFonts w:ascii="Times New Roman" w:hAnsi="Times New Roman" w:cs="Times New Roman"/>
          <w:sz w:val="28"/>
          <w:szCs w:val="28"/>
        </w:rPr>
        <w:t xml:space="preserve"> градски песни </w:t>
      </w:r>
      <w:r w:rsidR="00FB5DCF" w:rsidRPr="005153E8">
        <w:rPr>
          <w:rFonts w:ascii="Times New Roman" w:hAnsi="Times New Roman" w:cs="Times New Roman"/>
          <w:sz w:val="28"/>
          <w:szCs w:val="28"/>
        </w:rPr>
        <w:t xml:space="preserve">„Балкански полъх” и трио „Чар” </w:t>
      </w:r>
      <w:r w:rsidR="00FB70AB" w:rsidRPr="005153E8">
        <w:rPr>
          <w:rFonts w:ascii="Times New Roman" w:hAnsi="Times New Roman" w:cs="Times New Roman"/>
          <w:sz w:val="28"/>
          <w:szCs w:val="28"/>
        </w:rPr>
        <w:t>под  р</w:t>
      </w:r>
      <w:r w:rsidRPr="005153E8">
        <w:rPr>
          <w:rFonts w:ascii="Times New Roman" w:hAnsi="Times New Roman" w:cs="Times New Roman"/>
          <w:sz w:val="28"/>
          <w:szCs w:val="28"/>
        </w:rPr>
        <w:t>ъководството на Делян Пенчев;  К</w:t>
      </w:r>
      <w:r w:rsidR="00FB70AB" w:rsidRPr="005153E8">
        <w:rPr>
          <w:rFonts w:ascii="Times New Roman" w:hAnsi="Times New Roman" w:cs="Times New Roman"/>
          <w:sz w:val="28"/>
          <w:szCs w:val="28"/>
        </w:rPr>
        <w:t xml:space="preserve">луб „Традиции”  </w:t>
      </w:r>
      <w:r w:rsidRPr="005153E8">
        <w:rPr>
          <w:rFonts w:ascii="Times New Roman" w:hAnsi="Times New Roman" w:cs="Times New Roman"/>
          <w:sz w:val="28"/>
          <w:szCs w:val="28"/>
        </w:rPr>
        <w:t xml:space="preserve"> с  ръководител   Роман Петров; Детска</w:t>
      </w:r>
      <w:r w:rsidR="00FB70AB" w:rsidRPr="005153E8">
        <w:rPr>
          <w:rFonts w:ascii="Times New Roman" w:hAnsi="Times New Roman" w:cs="Times New Roman"/>
          <w:sz w:val="28"/>
          <w:szCs w:val="28"/>
        </w:rPr>
        <w:t xml:space="preserve"> коледарска г</w:t>
      </w:r>
      <w:r w:rsidR="00E254E5" w:rsidRPr="005153E8">
        <w:rPr>
          <w:rFonts w:ascii="Times New Roman" w:hAnsi="Times New Roman" w:cs="Times New Roman"/>
          <w:sz w:val="28"/>
          <w:szCs w:val="28"/>
        </w:rPr>
        <w:t>рупа;</w:t>
      </w:r>
      <w:r w:rsidRPr="005153E8">
        <w:rPr>
          <w:rFonts w:ascii="Times New Roman" w:hAnsi="Times New Roman" w:cs="Times New Roman"/>
          <w:sz w:val="28"/>
          <w:szCs w:val="28"/>
        </w:rPr>
        <w:t xml:space="preserve"> Любителски театрален и танцов колективи.</w:t>
      </w:r>
      <w:r w:rsidR="00FB70AB" w:rsidRPr="005153E8">
        <w:rPr>
          <w:rFonts w:ascii="Times New Roman" w:hAnsi="Times New Roman" w:cs="Times New Roman"/>
          <w:sz w:val="28"/>
          <w:szCs w:val="28"/>
        </w:rPr>
        <w:t xml:space="preserve"> Усилията на всички групи  основно  бяха  насочени   в   </w:t>
      </w:r>
    </w:p>
    <w:p w:rsidR="00BE370F" w:rsidRPr="005153E8" w:rsidRDefault="00BE370F" w:rsidP="00FB70AB">
      <w:pPr>
        <w:rPr>
          <w:rFonts w:ascii="Times New Roman" w:hAnsi="Times New Roman" w:cs="Times New Roman"/>
          <w:sz w:val="28"/>
          <w:szCs w:val="28"/>
        </w:rPr>
      </w:pPr>
    </w:p>
    <w:p w:rsidR="00BE370F" w:rsidRPr="005153E8" w:rsidRDefault="00BE370F" w:rsidP="00FB70AB">
      <w:pPr>
        <w:rPr>
          <w:rFonts w:ascii="Times New Roman" w:hAnsi="Times New Roman" w:cs="Times New Roman"/>
          <w:sz w:val="28"/>
          <w:szCs w:val="28"/>
        </w:rPr>
      </w:pPr>
    </w:p>
    <w:p w:rsidR="00BE370F" w:rsidRPr="005153E8" w:rsidRDefault="00BE370F" w:rsidP="00FB70AB">
      <w:pPr>
        <w:rPr>
          <w:rFonts w:ascii="Times New Roman" w:hAnsi="Times New Roman" w:cs="Times New Roman"/>
          <w:sz w:val="28"/>
          <w:szCs w:val="28"/>
        </w:rPr>
      </w:pPr>
    </w:p>
    <w:p w:rsidR="00BE370F" w:rsidRPr="005153E8" w:rsidRDefault="00BE370F" w:rsidP="00BE37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 3  -</w:t>
      </w:r>
    </w:p>
    <w:p w:rsidR="00BE370F" w:rsidRPr="005153E8" w:rsidRDefault="00BE370F" w:rsidP="00FB70AB">
      <w:pPr>
        <w:rPr>
          <w:rFonts w:ascii="Times New Roman" w:hAnsi="Times New Roman" w:cs="Times New Roman"/>
          <w:sz w:val="28"/>
          <w:szCs w:val="28"/>
        </w:rPr>
      </w:pPr>
    </w:p>
    <w:p w:rsidR="00FB70AB" w:rsidRPr="005153E8" w:rsidRDefault="00FB70AB" w:rsidP="00FB70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53E8">
        <w:rPr>
          <w:rFonts w:ascii="Times New Roman" w:hAnsi="Times New Roman" w:cs="Times New Roman"/>
          <w:sz w:val="28"/>
          <w:szCs w:val="28"/>
        </w:rPr>
        <w:t>Общинския песенен празник „Сладкопойна чучулига” , „ Засмяна пролет гр.Дебелец ,</w:t>
      </w:r>
      <w:r w:rsidR="00CC3269" w:rsidRPr="005153E8">
        <w:rPr>
          <w:rFonts w:ascii="Times New Roman" w:hAnsi="Times New Roman" w:cs="Times New Roman"/>
          <w:sz w:val="28"/>
          <w:szCs w:val="28"/>
        </w:rPr>
        <w:t>Общински театрален</w:t>
      </w:r>
      <w:r w:rsidRPr="005153E8">
        <w:rPr>
          <w:rFonts w:ascii="Times New Roman" w:hAnsi="Times New Roman" w:cs="Times New Roman"/>
          <w:sz w:val="28"/>
          <w:szCs w:val="28"/>
        </w:rPr>
        <w:t xml:space="preserve"> </w:t>
      </w:r>
      <w:r w:rsidR="00CC3269" w:rsidRPr="005153E8">
        <w:rPr>
          <w:rFonts w:ascii="Times New Roman" w:hAnsi="Times New Roman" w:cs="Times New Roman"/>
          <w:sz w:val="28"/>
          <w:szCs w:val="28"/>
        </w:rPr>
        <w:t>празник „Звездна завеса” с.Самоводене, Общински празник на танцовото изкуство; провеждането на пети</w:t>
      </w:r>
      <w:r w:rsidRPr="005153E8">
        <w:rPr>
          <w:rFonts w:ascii="Times New Roman" w:hAnsi="Times New Roman" w:cs="Times New Roman"/>
          <w:sz w:val="28"/>
          <w:szCs w:val="28"/>
        </w:rPr>
        <w:t xml:space="preserve"> национален конкурс за  хумористичен фолклор”Усукано по </w:t>
      </w:r>
      <w:proofErr w:type="spellStart"/>
      <w:r w:rsidRPr="005153E8">
        <w:rPr>
          <w:rFonts w:ascii="Times New Roman" w:hAnsi="Times New Roman" w:cs="Times New Roman"/>
          <w:sz w:val="28"/>
          <w:szCs w:val="28"/>
        </w:rPr>
        <w:t>килифарски</w:t>
      </w:r>
      <w:proofErr w:type="spellEnd"/>
      <w:r w:rsidRPr="005153E8">
        <w:rPr>
          <w:rFonts w:ascii="Times New Roman" w:hAnsi="Times New Roman" w:cs="Times New Roman"/>
          <w:sz w:val="28"/>
          <w:szCs w:val="28"/>
        </w:rPr>
        <w:t xml:space="preserve">” и </w:t>
      </w:r>
      <w:r w:rsidR="00CC3269" w:rsidRPr="005153E8">
        <w:rPr>
          <w:rFonts w:ascii="Times New Roman" w:hAnsi="Times New Roman" w:cs="Times New Roman"/>
          <w:sz w:val="28"/>
          <w:szCs w:val="28"/>
        </w:rPr>
        <w:t>135-годишнината от основаването на НЧ”Напредък 1884”</w:t>
      </w:r>
      <w:r w:rsidR="005478C6" w:rsidRPr="005153E8">
        <w:rPr>
          <w:rFonts w:ascii="Times New Roman" w:hAnsi="Times New Roman" w:cs="Times New Roman"/>
          <w:sz w:val="28"/>
          <w:szCs w:val="28"/>
        </w:rPr>
        <w:t xml:space="preserve"> град </w:t>
      </w:r>
      <w:r w:rsidRPr="005153E8">
        <w:rPr>
          <w:rFonts w:ascii="Times New Roman" w:hAnsi="Times New Roman" w:cs="Times New Roman"/>
          <w:sz w:val="28"/>
          <w:szCs w:val="28"/>
        </w:rPr>
        <w:t xml:space="preserve"> Килифарево</w:t>
      </w:r>
      <w:r w:rsidR="00CC3269" w:rsidRPr="005153E8">
        <w:rPr>
          <w:rFonts w:ascii="Times New Roman" w:hAnsi="Times New Roman" w:cs="Times New Roman"/>
          <w:sz w:val="28"/>
          <w:szCs w:val="28"/>
        </w:rPr>
        <w:t>.</w:t>
      </w:r>
      <w:r w:rsidRPr="005153E8">
        <w:rPr>
          <w:rFonts w:ascii="Times New Roman" w:hAnsi="Times New Roman" w:cs="Times New Roman"/>
          <w:sz w:val="28"/>
          <w:szCs w:val="28"/>
        </w:rPr>
        <w:t xml:space="preserve">     </w:t>
      </w: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78C6" w:rsidRPr="005153E8" w:rsidRDefault="00FB70AB" w:rsidP="005478C6">
      <w:pPr>
        <w:rPr>
          <w:rFonts w:ascii="Times New Roman" w:hAnsi="Times New Roman" w:cs="Times New Roman"/>
          <w:b/>
          <w:sz w:val="28"/>
          <w:szCs w:val="28"/>
        </w:rPr>
      </w:pPr>
      <w:r w:rsidRPr="005153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="005478C6" w:rsidRPr="005153E8">
        <w:rPr>
          <w:rFonts w:ascii="Times New Roman" w:hAnsi="Times New Roman" w:cs="Times New Roman"/>
          <w:b/>
          <w:sz w:val="28"/>
          <w:szCs w:val="28"/>
          <w:lang w:val="ru-RU"/>
        </w:rPr>
        <w:t>Фо</w:t>
      </w:r>
      <w:r w:rsidR="005478C6" w:rsidRPr="005153E8">
        <w:rPr>
          <w:rFonts w:ascii="Times New Roman" w:hAnsi="Times New Roman" w:cs="Times New Roman"/>
          <w:b/>
          <w:sz w:val="28"/>
          <w:szCs w:val="28"/>
        </w:rPr>
        <w:t>рми</w:t>
      </w:r>
      <w:proofErr w:type="spellEnd"/>
      <w:r w:rsidR="005478C6" w:rsidRPr="005153E8">
        <w:rPr>
          <w:rFonts w:ascii="Times New Roman" w:hAnsi="Times New Roman" w:cs="Times New Roman"/>
          <w:b/>
          <w:sz w:val="28"/>
          <w:szCs w:val="28"/>
        </w:rPr>
        <w:t xml:space="preserve"> на участие и изява в местни, регионални, национални и международни фестивали и конкурси:</w:t>
      </w:r>
    </w:p>
    <w:p w:rsidR="005478C6" w:rsidRPr="005153E8" w:rsidRDefault="005478C6" w:rsidP="005478C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b/>
          <w:sz w:val="28"/>
          <w:szCs w:val="28"/>
        </w:rPr>
        <w:t xml:space="preserve">Местни: Трифон Зарезан, Бабин ден, </w:t>
      </w:r>
      <w:r w:rsidRPr="005153E8">
        <w:rPr>
          <w:rFonts w:ascii="Times New Roman" w:hAnsi="Times New Roman" w:cs="Times New Roman"/>
          <w:sz w:val="28"/>
          <w:szCs w:val="28"/>
        </w:rPr>
        <w:t xml:space="preserve">Лазаруване, Цветница, Премиера на театралния колектив, Благотворителен Великденски концерт, 135г.- от основаването на НЧ”Напредък 1884”, Ден на детето- Конкурс по  калиграфия, Концерт от ОУ”Н.Рилски”, Празник на града, Детска академия за изкуства, фолклорна плетеница, ден на музеите, детски турнир по футбол, Авто-мото и </w:t>
      </w:r>
      <w:proofErr w:type="spellStart"/>
      <w:r w:rsidRPr="005153E8">
        <w:rPr>
          <w:rFonts w:ascii="Times New Roman" w:hAnsi="Times New Roman" w:cs="Times New Roman"/>
          <w:sz w:val="28"/>
          <w:szCs w:val="28"/>
        </w:rPr>
        <w:t>вело</w:t>
      </w:r>
      <w:proofErr w:type="spellEnd"/>
      <w:r w:rsidRPr="005153E8">
        <w:rPr>
          <w:rFonts w:ascii="Times New Roman" w:hAnsi="Times New Roman" w:cs="Times New Roman"/>
          <w:sz w:val="28"/>
          <w:szCs w:val="28"/>
        </w:rPr>
        <w:t xml:space="preserve"> изложение, Тото празник, НКХФ „Усукано по </w:t>
      </w:r>
      <w:proofErr w:type="spellStart"/>
      <w:r w:rsidRPr="005153E8">
        <w:rPr>
          <w:rFonts w:ascii="Times New Roman" w:hAnsi="Times New Roman" w:cs="Times New Roman"/>
          <w:sz w:val="28"/>
          <w:szCs w:val="28"/>
        </w:rPr>
        <w:t>килифарски</w:t>
      </w:r>
      <w:proofErr w:type="spellEnd"/>
      <w:r w:rsidRPr="005153E8">
        <w:rPr>
          <w:rFonts w:ascii="Times New Roman" w:hAnsi="Times New Roman" w:cs="Times New Roman"/>
          <w:sz w:val="28"/>
          <w:szCs w:val="28"/>
        </w:rPr>
        <w:t xml:space="preserve">”, Именуване на парковия комплекс пред читалището и представяне книгата на  Христо </w:t>
      </w:r>
      <w:proofErr w:type="spellStart"/>
      <w:r w:rsidRPr="005153E8">
        <w:rPr>
          <w:rFonts w:ascii="Times New Roman" w:hAnsi="Times New Roman" w:cs="Times New Roman"/>
          <w:sz w:val="28"/>
          <w:szCs w:val="28"/>
        </w:rPr>
        <w:t>Пинпирев</w:t>
      </w:r>
      <w:proofErr w:type="spellEnd"/>
      <w:r w:rsidRPr="005153E8">
        <w:rPr>
          <w:rFonts w:ascii="Times New Roman" w:hAnsi="Times New Roman" w:cs="Times New Roman"/>
          <w:sz w:val="28"/>
          <w:szCs w:val="28"/>
        </w:rPr>
        <w:t>, Коледуване</w:t>
      </w:r>
    </w:p>
    <w:p w:rsidR="005478C6" w:rsidRPr="005153E8" w:rsidRDefault="005478C6" w:rsidP="005478C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b/>
          <w:sz w:val="28"/>
          <w:szCs w:val="28"/>
        </w:rPr>
        <w:t>Общински:</w:t>
      </w:r>
      <w:r w:rsidRPr="005153E8">
        <w:rPr>
          <w:rFonts w:ascii="Times New Roman" w:hAnsi="Times New Roman" w:cs="Times New Roman"/>
          <w:sz w:val="28"/>
          <w:szCs w:val="28"/>
        </w:rPr>
        <w:t xml:space="preserve"> Засмяна пролет, Дебелец”;</w:t>
      </w:r>
      <w:r w:rsidR="00232446" w:rsidRPr="005153E8">
        <w:rPr>
          <w:rFonts w:ascii="Times New Roman" w:hAnsi="Times New Roman" w:cs="Times New Roman"/>
          <w:sz w:val="28"/>
          <w:szCs w:val="28"/>
        </w:rPr>
        <w:t xml:space="preserve"> </w:t>
      </w:r>
      <w:r w:rsidRPr="005153E8">
        <w:rPr>
          <w:rFonts w:ascii="Times New Roman" w:hAnsi="Times New Roman" w:cs="Times New Roman"/>
          <w:sz w:val="28"/>
          <w:szCs w:val="28"/>
        </w:rPr>
        <w:t>Общински песенен празник с.Дичин; Общински театрални празници с.Самоводене;</w:t>
      </w:r>
      <w:r w:rsidR="00232446" w:rsidRPr="005153E8">
        <w:rPr>
          <w:rFonts w:ascii="Times New Roman" w:hAnsi="Times New Roman" w:cs="Times New Roman"/>
          <w:sz w:val="28"/>
          <w:szCs w:val="28"/>
        </w:rPr>
        <w:t xml:space="preserve"> </w:t>
      </w:r>
      <w:r w:rsidRPr="005153E8">
        <w:rPr>
          <w:rFonts w:ascii="Times New Roman" w:hAnsi="Times New Roman" w:cs="Times New Roman"/>
          <w:sz w:val="28"/>
          <w:szCs w:val="28"/>
        </w:rPr>
        <w:t>Общински празник на танцовото изкуство</w:t>
      </w:r>
    </w:p>
    <w:p w:rsidR="005478C6" w:rsidRPr="005153E8" w:rsidRDefault="005478C6" w:rsidP="005478C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b/>
          <w:sz w:val="28"/>
          <w:szCs w:val="28"/>
        </w:rPr>
        <w:t>Национални:</w:t>
      </w:r>
      <w:r w:rsidRPr="005153E8">
        <w:rPr>
          <w:rFonts w:ascii="Times New Roman" w:hAnsi="Times New Roman" w:cs="Times New Roman"/>
          <w:sz w:val="28"/>
          <w:szCs w:val="28"/>
        </w:rPr>
        <w:t xml:space="preserve"> 11-ти Национален фестивал „Спомени в песни” гр.Попово  - </w:t>
      </w:r>
      <w:r w:rsidRPr="005153E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153E8">
        <w:rPr>
          <w:rFonts w:ascii="Times New Roman" w:hAnsi="Times New Roman" w:cs="Times New Roman"/>
          <w:sz w:val="28"/>
          <w:szCs w:val="28"/>
        </w:rPr>
        <w:t>-то място  за група „Балкански полъх”; 35-ти „Крайдунавски празници на културата-Никопол,2019”</w:t>
      </w:r>
      <w:r w:rsidR="00232446" w:rsidRPr="005153E8">
        <w:rPr>
          <w:rFonts w:ascii="Times New Roman" w:hAnsi="Times New Roman" w:cs="Times New Roman"/>
          <w:sz w:val="28"/>
          <w:szCs w:val="28"/>
        </w:rPr>
        <w:t>- Чудесно представяне на театралната група</w:t>
      </w:r>
      <w:r w:rsidRPr="005153E8">
        <w:rPr>
          <w:rFonts w:ascii="Times New Roman" w:hAnsi="Times New Roman" w:cs="Times New Roman"/>
          <w:sz w:val="28"/>
          <w:szCs w:val="28"/>
        </w:rPr>
        <w:t>;</w:t>
      </w:r>
      <w:r w:rsidR="00232446" w:rsidRPr="005153E8">
        <w:rPr>
          <w:rFonts w:ascii="Times New Roman" w:hAnsi="Times New Roman" w:cs="Times New Roman"/>
          <w:sz w:val="28"/>
          <w:szCs w:val="28"/>
        </w:rPr>
        <w:t xml:space="preserve"> </w:t>
      </w:r>
      <w:r w:rsidRPr="005153E8">
        <w:rPr>
          <w:rFonts w:ascii="Times New Roman" w:hAnsi="Times New Roman" w:cs="Times New Roman"/>
          <w:sz w:val="28"/>
          <w:szCs w:val="28"/>
        </w:rPr>
        <w:t>7-ми Фестивал на шлагерната песен”Подари ми море” с.Крапец</w:t>
      </w:r>
      <w:r w:rsidR="00232446" w:rsidRPr="005153E8">
        <w:rPr>
          <w:rFonts w:ascii="Times New Roman" w:hAnsi="Times New Roman" w:cs="Times New Roman"/>
          <w:sz w:val="28"/>
          <w:szCs w:val="28"/>
        </w:rPr>
        <w:t xml:space="preserve"> – група „Балкански полъх” е удостоена с второ място и парична премия</w:t>
      </w:r>
      <w:r w:rsidRPr="005153E8">
        <w:rPr>
          <w:rFonts w:ascii="Times New Roman" w:hAnsi="Times New Roman" w:cs="Times New Roman"/>
          <w:sz w:val="28"/>
          <w:szCs w:val="28"/>
        </w:rPr>
        <w:t>; 24-ти ФФ „Северняшка китка” гр.Павликени</w:t>
      </w:r>
      <w:r w:rsidR="00232446" w:rsidRPr="005153E8">
        <w:rPr>
          <w:rFonts w:ascii="Times New Roman" w:hAnsi="Times New Roman" w:cs="Times New Roman"/>
          <w:sz w:val="28"/>
          <w:szCs w:val="28"/>
        </w:rPr>
        <w:t xml:space="preserve"> – Група „Гайтани” печели златен медал и първо място, а квартета –второ място и сребърен медал</w:t>
      </w:r>
      <w:r w:rsidRPr="005153E8">
        <w:rPr>
          <w:rFonts w:ascii="Times New Roman" w:hAnsi="Times New Roman" w:cs="Times New Roman"/>
          <w:sz w:val="28"/>
          <w:szCs w:val="28"/>
        </w:rPr>
        <w:t xml:space="preserve">; 25-ти </w:t>
      </w:r>
      <w:proofErr w:type="spellStart"/>
      <w:r w:rsidRPr="005153E8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5153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3E8">
        <w:rPr>
          <w:rFonts w:ascii="Times New Roman" w:hAnsi="Times New Roman" w:cs="Times New Roman"/>
          <w:sz w:val="28"/>
          <w:szCs w:val="28"/>
        </w:rPr>
        <w:t>Петропавловски</w:t>
      </w:r>
      <w:proofErr w:type="spellEnd"/>
      <w:r w:rsidRPr="005153E8">
        <w:rPr>
          <w:rFonts w:ascii="Times New Roman" w:hAnsi="Times New Roman" w:cs="Times New Roman"/>
          <w:sz w:val="28"/>
          <w:szCs w:val="28"/>
        </w:rPr>
        <w:t xml:space="preserve"> събор на народното творчество; </w:t>
      </w:r>
    </w:p>
    <w:p w:rsidR="00F47839" w:rsidRPr="005153E8" w:rsidRDefault="005478C6" w:rsidP="00F4783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b/>
          <w:sz w:val="28"/>
          <w:szCs w:val="28"/>
        </w:rPr>
        <w:t>Международни:</w:t>
      </w:r>
      <w:r w:rsidRPr="005153E8">
        <w:rPr>
          <w:rFonts w:ascii="Times New Roman" w:hAnsi="Times New Roman" w:cs="Times New Roman"/>
          <w:sz w:val="28"/>
          <w:szCs w:val="28"/>
        </w:rPr>
        <w:t xml:space="preserve"> 12-ти ФФ „От Дунав до Балкана” гр.Борово</w:t>
      </w:r>
      <w:r w:rsidR="00232446" w:rsidRPr="005153E8">
        <w:rPr>
          <w:rFonts w:ascii="Times New Roman" w:hAnsi="Times New Roman" w:cs="Times New Roman"/>
          <w:sz w:val="28"/>
          <w:szCs w:val="28"/>
        </w:rPr>
        <w:t xml:space="preserve"> – група „Гайтани” печели първо място и златен медал</w:t>
      </w:r>
      <w:r w:rsidRPr="005153E8">
        <w:rPr>
          <w:rFonts w:ascii="Times New Roman" w:hAnsi="Times New Roman" w:cs="Times New Roman"/>
          <w:sz w:val="28"/>
          <w:szCs w:val="28"/>
        </w:rPr>
        <w:t>; Фестивал на аматьорските театри „Камъка” в гр.Г.Оряховица</w:t>
      </w:r>
      <w:r w:rsidR="00232446" w:rsidRPr="005153E8">
        <w:rPr>
          <w:rFonts w:ascii="Times New Roman" w:hAnsi="Times New Roman" w:cs="Times New Roman"/>
          <w:sz w:val="28"/>
          <w:szCs w:val="28"/>
        </w:rPr>
        <w:t xml:space="preserve"> – отлично представяне на театралния колектив.</w:t>
      </w:r>
    </w:p>
    <w:p w:rsidR="00643DEE" w:rsidRPr="005153E8" w:rsidRDefault="00F47839" w:rsidP="00F4783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43DEE" w:rsidRPr="005153E8" w:rsidRDefault="00643DEE" w:rsidP="00F4783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43DEE" w:rsidRPr="005153E8" w:rsidRDefault="00643DEE" w:rsidP="00F4783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43DEE" w:rsidRPr="005153E8" w:rsidRDefault="00643DEE" w:rsidP="00F4783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43DEE" w:rsidRPr="005153E8" w:rsidRDefault="00643DEE" w:rsidP="00F4783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43DEE" w:rsidRPr="005153E8" w:rsidRDefault="00643DEE" w:rsidP="00F4783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43DEE" w:rsidRPr="005153E8" w:rsidRDefault="00643DEE" w:rsidP="00643DEE">
      <w:pPr>
        <w:pStyle w:val="a3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 4  -</w:t>
      </w:r>
    </w:p>
    <w:p w:rsidR="00FB70AB" w:rsidRPr="005153E8" w:rsidRDefault="00FB70AB" w:rsidP="00F4783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ъздадения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клуб «Традиции»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ъм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читалище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под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ръководство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Роман Петров 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одължав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воя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дейност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Участв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в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онцертн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за 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азниц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Йордановден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азник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лозаря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Благовещение; в 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оледн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изложб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работилница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урвакниц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артичк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; 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изложба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мартениц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;  </w:t>
      </w:r>
      <w:proofErr w:type="spellStart"/>
      <w:r w:rsidR="00F47839" w:rsidRPr="005153E8">
        <w:rPr>
          <w:rFonts w:ascii="Times New Roman" w:hAnsi="Times New Roman" w:cs="Times New Roman"/>
          <w:sz w:val="28"/>
          <w:szCs w:val="28"/>
          <w:lang w:val="ru-RU"/>
        </w:rPr>
        <w:t>рисуването</w:t>
      </w:r>
      <w:proofErr w:type="spellEnd"/>
      <w:r w:rsidR="00F47839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яйца</w:t>
      </w: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; в 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организиран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походи до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тария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илифаревск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манастир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и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Националния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фолклорен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-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хумористичен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фестивал</w:t>
      </w:r>
      <w:proofErr w:type="spellEnd"/>
      <w:proofErr w:type="gramStart"/>
      <w:r w:rsidRPr="005153E8"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5153E8">
        <w:rPr>
          <w:rFonts w:ascii="Times New Roman" w:hAnsi="Times New Roman" w:cs="Times New Roman"/>
          <w:sz w:val="28"/>
          <w:szCs w:val="28"/>
          <w:lang w:val="ru-RU"/>
        </w:rPr>
        <w:t>сукан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ил</w:t>
      </w:r>
      <w:r w:rsidR="00F47839" w:rsidRPr="005153E8">
        <w:rPr>
          <w:rFonts w:ascii="Times New Roman" w:hAnsi="Times New Roman" w:cs="Times New Roman"/>
          <w:sz w:val="28"/>
          <w:szCs w:val="28"/>
          <w:lang w:val="ru-RU"/>
        </w:rPr>
        <w:t>ифарски</w:t>
      </w:r>
      <w:proofErr w:type="spellEnd"/>
      <w:r w:rsidR="00F47839" w:rsidRPr="005153E8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две</w:t>
      </w:r>
      <w:proofErr w:type="gram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клуба 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обособен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музейн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експозиция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бивш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библиотечн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зал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детския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отдел 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библиотека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читалищна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град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7839" w:rsidRPr="005153E8" w:rsidRDefault="00FB70AB" w:rsidP="00FB70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B6B58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От 2001 годи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ъм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читалище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е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формиран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и  КОЛЕДАРСКА ГРУПА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оя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вече 15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оледн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азниц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обхожд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домове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наш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ъграждан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овече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домов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отворен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амодейц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топан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г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даряват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поред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обичая</w:t>
      </w:r>
      <w:proofErr w:type="gramStart"/>
      <w:r w:rsidRPr="005153E8"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 w:rsidRPr="005153E8">
        <w:rPr>
          <w:rFonts w:ascii="Times New Roman" w:hAnsi="Times New Roman" w:cs="Times New Roman"/>
          <w:sz w:val="28"/>
          <w:szCs w:val="28"/>
          <w:lang w:val="ru-RU"/>
        </w:rPr>
        <w:t>ъбран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аричн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средства се поделят между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читалищ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оледар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лакомства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участниц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група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70AB" w:rsidRPr="005153E8" w:rsidRDefault="00AB6B58" w:rsidP="00FB70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47839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През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последните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групата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участва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и в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Коледно-новогодишните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концерти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организирани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региона и 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общината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70AB" w:rsidRPr="005153E8" w:rsidRDefault="00FB70AB" w:rsidP="00FB70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Врат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читалище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винаг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отворен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организиран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мероприятия  от 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всичк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институции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работещ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територия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града</w:t>
      </w:r>
      <w:proofErr w:type="gram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метств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училище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младежк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дом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детск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градина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градск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музей, клуб на пенсионера.  </w:t>
      </w:r>
    </w:p>
    <w:p w:rsidR="001E5697" w:rsidRPr="005153E8" w:rsidRDefault="00FB70AB" w:rsidP="00FB70A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Читалище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участв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организация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овеждане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традиционния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азник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– Трифон Зарезан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мероприятия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организиран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азник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града  – детски пленер  «Академия  з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изкуств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общинския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воден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азник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вечер 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музеите</w:t>
      </w:r>
      <w:proofErr w:type="spellEnd"/>
      <w:proofErr w:type="gramStart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тържествения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концерт, 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таз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годи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основен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елемент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азнична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стана 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овеждане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B4AB8">
        <w:rPr>
          <w:rFonts w:ascii="Times New Roman" w:hAnsi="Times New Roman" w:cs="Times New Roman"/>
          <w:sz w:val="28"/>
          <w:szCs w:val="28"/>
          <w:lang w:val="ru-RU"/>
        </w:rPr>
        <w:t>Петия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ционален конкурс з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хумористичен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фолклор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Усукан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илифарск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». Ежегодно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Младежка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театралн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трупа с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режисьор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 Саид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Джамбазов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ъм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Младежкия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дом в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илифарев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радват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во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почитатели с нов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театралн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постановка в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начало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всек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творческия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сезон от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цена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читалище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а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ез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изминалия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период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оказах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ощ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едн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– 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театралн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туди</w:t>
      </w:r>
      <w:proofErr w:type="gram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spellStart"/>
      <w:proofErr w:type="gramEnd"/>
      <w:r w:rsidRPr="005153E8">
        <w:rPr>
          <w:rFonts w:ascii="Times New Roman" w:hAnsi="Times New Roman" w:cs="Times New Roman"/>
          <w:sz w:val="28"/>
          <w:szCs w:val="28"/>
          <w:lang w:val="ru-RU"/>
        </w:rPr>
        <w:t>Фъстъц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» . </w:t>
      </w:r>
    </w:p>
    <w:p w:rsidR="005153E8" w:rsidRPr="005153E8" w:rsidRDefault="00FB70AB" w:rsidP="00FB70A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Всяк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годи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наше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училище 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организир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благотворителен</w:t>
      </w:r>
      <w:proofErr w:type="gram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Великденск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онцерт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изложба-базар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едмет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изработен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учениц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. Ежегодно в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навечерие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мюсюлманск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азниц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деца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изучаващ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турск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език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под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ръководство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Шенай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Даил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изнасят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амостоятелн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онцерт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3E8" w:rsidRPr="005153E8" w:rsidRDefault="005153E8" w:rsidP="00FB70A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153E8" w:rsidRPr="005153E8" w:rsidRDefault="005153E8" w:rsidP="00FB70A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153E8" w:rsidRPr="005153E8" w:rsidRDefault="005153E8" w:rsidP="00FB70A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153E8" w:rsidRPr="005153E8" w:rsidRDefault="005153E8" w:rsidP="00FB70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 -  5  -</w:t>
      </w:r>
    </w:p>
    <w:p w:rsidR="001E5697" w:rsidRPr="005153E8" w:rsidRDefault="00FB70AB" w:rsidP="00FB70A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Детска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градина и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училище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участват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общоградск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онцерт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за 24 май, </w:t>
      </w:r>
      <w:r w:rsidR="004D400C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1E5697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по проект, </w:t>
      </w:r>
      <w:proofErr w:type="spellStart"/>
      <w:r w:rsidR="001E5697" w:rsidRPr="005153E8">
        <w:rPr>
          <w:rFonts w:ascii="Times New Roman" w:hAnsi="Times New Roman" w:cs="Times New Roman"/>
          <w:sz w:val="28"/>
          <w:szCs w:val="28"/>
          <w:lang w:val="ru-RU"/>
        </w:rPr>
        <w:t>съвместно</w:t>
      </w:r>
      <w:proofErr w:type="spellEnd"/>
      <w:r w:rsidR="001E5697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="001E5697" w:rsidRPr="005153E8">
        <w:rPr>
          <w:rFonts w:ascii="Times New Roman" w:hAnsi="Times New Roman" w:cs="Times New Roman"/>
          <w:sz w:val="28"/>
          <w:szCs w:val="28"/>
          <w:lang w:val="ru-RU"/>
        </w:rPr>
        <w:t>центъра</w:t>
      </w:r>
      <w:proofErr w:type="spellEnd"/>
      <w:r w:rsidR="001E5697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1E5697" w:rsidRPr="005153E8">
        <w:rPr>
          <w:rFonts w:ascii="Times New Roman" w:hAnsi="Times New Roman" w:cs="Times New Roman"/>
          <w:sz w:val="28"/>
          <w:szCs w:val="28"/>
          <w:lang w:val="ru-RU"/>
        </w:rPr>
        <w:t>образователна</w:t>
      </w:r>
      <w:proofErr w:type="spellEnd"/>
      <w:r w:rsidR="001E5697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интеграция на </w:t>
      </w:r>
      <w:proofErr w:type="spellStart"/>
      <w:r w:rsidR="001E5697" w:rsidRPr="005153E8">
        <w:rPr>
          <w:rFonts w:ascii="Times New Roman" w:hAnsi="Times New Roman" w:cs="Times New Roman"/>
          <w:sz w:val="28"/>
          <w:szCs w:val="28"/>
          <w:lang w:val="ru-RU"/>
        </w:rPr>
        <w:t>децата</w:t>
      </w:r>
      <w:proofErr w:type="spellEnd"/>
      <w:r w:rsidR="001E5697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1E5697" w:rsidRPr="005153E8">
        <w:rPr>
          <w:rFonts w:ascii="Times New Roman" w:hAnsi="Times New Roman" w:cs="Times New Roman"/>
          <w:sz w:val="28"/>
          <w:szCs w:val="28"/>
          <w:lang w:val="ru-RU"/>
        </w:rPr>
        <w:t>учениците</w:t>
      </w:r>
      <w:proofErr w:type="spellEnd"/>
      <w:r w:rsidR="001E5697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E5697" w:rsidRPr="005153E8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1E5697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5697" w:rsidRPr="005153E8">
        <w:rPr>
          <w:rFonts w:ascii="Times New Roman" w:hAnsi="Times New Roman" w:cs="Times New Roman"/>
          <w:sz w:val="28"/>
          <w:szCs w:val="28"/>
          <w:lang w:val="ru-RU"/>
        </w:rPr>
        <w:t>етническите</w:t>
      </w:r>
      <w:proofErr w:type="spellEnd"/>
      <w:r w:rsidR="001E5697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5697" w:rsidRPr="005153E8">
        <w:rPr>
          <w:rFonts w:ascii="Times New Roman" w:hAnsi="Times New Roman" w:cs="Times New Roman"/>
          <w:sz w:val="28"/>
          <w:szCs w:val="28"/>
          <w:lang w:val="ru-RU"/>
        </w:rPr>
        <w:t>малцинства</w:t>
      </w:r>
      <w:proofErr w:type="spellEnd"/>
      <w:r w:rsidR="001E5697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5697" w:rsidRPr="005153E8">
        <w:rPr>
          <w:rFonts w:ascii="Times New Roman" w:hAnsi="Times New Roman" w:cs="Times New Roman"/>
          <w:sz w:val="28"/>
          <w:szCs w:val="28"/>
          <w:lang w:val="ru-RU"/>
        </w:rPr>
        <w:t>организираха</w:t>
      </w:r>
      <w:proofErr w:type="spellEnd"/>
      <w:r w:rsidR="001E5697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5697" w:rsidRPr="005153E8">
        <w:rPr>
          <w:rFonts w:ascii="Times New Roman" w:hAnsi="Times New Roman" w:cs="Times New Roman"/>
          <w:sz w:val="28"/>
          <w:szCs w:val="28"/>
          <w:lang w:val="ru-RU"/>
        </w:rPr>
        <w:t>фестивал</w:t>
      </w:r>
      <w:proofErr w:type="spellEnd"/>
      <w:r w:rsidR="001E5697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тема: «</w:t>
      </w:r>
      <w:proofErr w:type="spellStart"/>
      <w:r w:rsidR="001E5697" w:rsidRPr="005153E8">
        <w:rPr>
          <w:rFonts w:ascii="Times New Roman" w:hAnsi="Times New Roman" w:cs="Times New Roman"/>
          <w:sz w:val="28"/>
          <w:szCs w:val="28"/>
          <w:lang w:val="ru-RU"/>
        </w:rPr>
        <w:t>Заедно</w:t>
      </w:r>
      <w:proofErr w:type="spellEnd"/>
      <w:r w:rsidR="001E5697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можем да живем </w:t>
      </w:r>
      <w:proofErr w:type="spellStart"/>
      <w:r w:rsidR="001E5697" w:rsidRPr="005153E8">
        <w:rPr>
          <w:rFonts w:ascii="Times New Roman" w:hAnsi="Times New Roman" w:cs="Times New Roman"/>
          <w:sz w:val="28"/>
          <w:szCs w:val="28"/>
          <w:lang w:val="ru-RU"/>
        </w:rPr>
        <w:t>по-добре</w:t>
      </w:r>
      <w:proofErr w:type="spellEnd"/>
      <w:r w:rsidR="001E5697" w:rsidRPr="00515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D400C" w:rsidRPr="005153E8">
        <w:rPr>
          <w:rFonts w:ascii="Times New Roman" w:hAnsi="Times New Roman" w:cs="Times New Roman"/>
          <w:sz w:val="28"/>
          <w:szCs w:val="28"/>
          <w:lang w:val="ru-RU"/>
        </w:rPr>
        <w:t>. За</w:t>
      </w: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Деня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дете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– 1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юни</w:t>
      </w:r>
      <w:proofErr w:type="spellEnd"/>
      <w:r w:rsidR="004D400C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400C" w:rsidRPr="005153E8">
        <w:rPr>
          <w:rFonts w:ascii="Times New Roman" w:hAnsi="Times New Roman" w:cs="Times New Roman"/>
          <w:sz w:val="28"/>
          <w:szCs w:val="28"/>
          <w:lang w:val="ru-RU"/>
        </w:rPr>
        <w:t>бяха</w:t>
      </w:r>
      <w:proofErr w:type="spellEnd"/>
      <w:r w:rsidR="004D400C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400C" w:rsidRPr="005153E8">
        <w:rPr>
          <w:rFonts w:ascii="Times New Roman" w:hAnsi="Times New Roman" w:cs="Times New Roman"/>
          <w:sz w:val="28"/>
          <w:szCs w:val="28"/>
          <w:lang w:val="ru-RU"/>
        </w:rPr>
        <w:t>наградени</w:t>
      </w:r>
      <w:proofErr w:type="spellEnd"/>
      <w:r w:rsidR="004D400C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400C" w:rsidRPr="005153E8">
        <w:rPr>
          <w:rFonts w:ascii="Times New Roman" w:hAnsi="Times New Roman" w:cs="Times New Roman"/>
          <w:sz w:val="28"/>
          <w:szCs w:val="28"/>
          <w:lang w:val="ru-RU"/>
        </w:rPr>
        <w:t>участниците</w:t>
      </w:r>
      <w:proofErr w:type="spellEnd"/>
      <w:r w:rsidR="004D400C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от конкурса по </w:t>
      </w:r>
      <w:proofErr w:type="spellStart"/>
      <w:r w:rsidR="004D400C" w:rsidRPr="005153E8">
        <w:rPr>
          <w:rFonts w:ascii="Times New Roman" w:hAnsi="Times New Roman" w:cs="Times New Roman"/>
          <w:sz w:val="28"/>
          <w:szCs w:val="28"/>
          <w:lang w:val="ru-RU"/>
        </w:rPr>
        <w:t>калиграфия</w:t>
      </w:r>
      <w:proofErr w:type="spellEnd"/>
      <w:r w:rsidR="004D400C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под </w:t>
      </w:r>
      <w:proofErr w:type="spellStart"/>
      <w:r w:rsidR="004D400C" w:rsidRPr="005153E8">
        <w:rPr>
          <w:rFonts w:ascii="Times New Roman" w:hAnsi="Times New Roman" w:cs="Times New Roman"/>
          <w:sz w:val="28"/>
          <w:szCs w:val="28"/>
          <w:lang w:val="ru-RU"/>
        </w:rPr>
        <w:t>надслов</w:t>
      </w:r>
      <w:proofErr w:type="spellEnd"/>
      <w:r w:rsidR="004D400C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BB70C0" w:rsidRPr="005153E8">
        <w:rPr>
          <w:rFonts w:ascii="Times New Roman" w:hAnsi="Times New Roman" w:cs="Times New Roman"/>
          <w:sz w:val="28"/>
          <w:szCs w:val="28"/>
          <w:lang w:val="ru-RU"/>
        </w:rPr>
        <w:t>Изкуството</w:t>
      </w:r>
      <w:proofErr w:type="spellEnd"/>
      <w:r w:rsidR="00BB70C0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да пишем красиво</w:t>
      </w:r>
      <w:r w:rsidR="004D400C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proofErr w:type="spellStart"/>
      <w:r w:rsidR="004D400C" w:rsidRPr="005153E8">
        <w:rPr>
          <w:rFonts w:ascii="Times New Roman" w:hAnsi="Times New Roman" w:cs="Times New Roman"/>
          <w:sz w:val="28"/>
          <w:szCs w:val="28"/>
          <w:lang w:val="ru-RU"/>
        </w:rPr>
        <w:t>Незабравими</w:t>
      </w:r>
      <w:proofErr w:type="spellEnd"/>
      <w:r w:rsidR="004D400C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400C" w:rsidRPr="005153E8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="004D400C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400C" w:rsidRPr="005153E8">
        <w:rPr>
          <w:rFonts w:ascii="Times New Roman" w:hAnsi="Times New Roman" w:cs="Times New Roman"/>
          <w:sz w:val="28"/>
          <w:szCs w:val="28"/>
          <w:lang w:val="ru-RU"/>
        </w:rPr>
        <w:t>останат</w:t>
      </w:r>
      <w:proofErr w:type="spellEnd"/>
      <w:r w:rsidR="004D400C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оледно-новогодешн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азниц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обича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«Благовещение»</w:t>
      </w:r>
      <w:proofErr w:type="gramStart"/>
      <w:r w:rsidRPr="005153E8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5153E8">
        <w:rPr>
          <w:rFonts w:ascii="Times New Roman" w:hAnsi="Times New Roman" w:cs="Times New Roman"/>
          <w:sz w:val="28"/>
          <w:szCs w:val="28"/>
          <w:lang w:val="ru-RU"/>
        </w:rPr>
        <w:t>азаруван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оледуван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70AB" w:rsidRPr="005153E8" w:rsidRDefault="00FB70AB" w:rsidP="00FB70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    Тук е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място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да благодарим на 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метств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илифарев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Основн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училище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детск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градина,младежк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дом, клуб на пенсионера, исторически музей, «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Лозенск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лоза»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Регионалн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, </w:t>
      </w:r>
      <w:proofErr w:type="spellStart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>Райчо</w:t>
      </w:r>
      <w:proofErr w:type="spellEnd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>Дюлгяров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Соня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Милев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Start"/>
      <w:r w:rsidRPr="005153E8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Pr="005153E8">
        <w:rPr>
          <w:rFonts w:ascii="Times New Roman" w:hAnsi="Times New Roman" w:cs="Times New Roman"/>
          <w:sz w:val="28"/>
          <w:szCs w:val="28"/>
          <w:lang w:val="ru-RU"/>
        </w:rPr>
        <w:t>имитър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енанов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и др.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ои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ъс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кромн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си дарения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омагах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ез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годин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з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осъществяван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и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реализиране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голям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част от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оведен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, а на дирекция «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улт</w:t>
      </w:r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>ура</w:t>
      </w:r>
      <w:proofErr w:type="spellEnd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>туризъм</w:t>
      </w:r>
      <w:proofErr w:type="spellEnd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», в </w:t>
      </w:r>
      <w:proofErr w:type="spellStart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>лицето</w:t>
      </w:r>
      <w:proofErr w:type="spellEnd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г-н Георги </w:t>
      </w:r>
      <w:proofErr w:type="spellStart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>Чукуров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благодарим з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оказана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методическа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омощ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при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овеждане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о-голям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част</w:t>
      </w:r>
      <w:proofErr w:type="gram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ултурн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прояви. </w:t>
      </w:r>
    </w:p>
    <w:p w:rsidR="00CD4C8D" w:rsidRPr="005153E8" w:rsidRDefault="00FB70AB" w:rsidP="00FB70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    С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всяк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измина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година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гостуващ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ъстав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намаляват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>рез</w:t>
      </w:r>
      <w:proofErr w:type="spellEnd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2019</w:t>
      </w: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г. наши гости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бях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дългоочаквания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ДМТ</w:t>
      </w:r>
      <w:proofErr w:type="gramStart"/>
      <w:r w:rsidRPr="005153E8">
        <w:rPr>
          <w:rFonts w:ascii="Times New Roman" w:hAnsi="Times New Roman" w:cs="Times New Roman"/>
          <w:sz w:val="28"/>
          <w:szCs w:val="28"/>
          <w:lang w:val="ru-RU"/>
        </w:rPr>
        <w:t>»К</w:t>
      </w:r>
      <w:proofErr w:type="gram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онстантин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исимов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  идола на </w:t>
      </w:r>
      <w:proofErr w:type="spellStart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>българската</w:t>
      </w:r>
      <w:proofErr w:type="spellEnd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>естрада</w:t>
      </w:r>
      <w:proofErr w:type="spellEnd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>Христо</w:t>
      </w:r>
      <w:proofErr w:type="spellEnd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>Кидиков</w:t>
      </w:r>
      <w:proofErr w:type="spellEnd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ПТА»Искра» и  </w:t>
      </w:r>
      <w:proofErr w:type="spellStart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>петте</w:t>
      </w:r>
      <w:proofErr w:type="spellEnd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сезона </w:t>
      </w:r>
      <w:proofErr w:type="spellStart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>със</w:t>
      </w:r>
      <w:proofErr w:type="spellEnd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Стефан </w:t>
      </w:r>
      <w:proofErr w:type="spellStart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>Диомов</w:t>
      </w:r>
      <w:proofErr w:type="spellEnd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 по </w:t>
      </w:r>
      <w:proofErr w:type="spellStart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>време</w:t>
      </w:r>
      <w:proofErr w:type="spellEnd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пред </w:t>
      </w:r>
      <w:proofErr w:type="spellStart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>изборните</w:t>
      </w:r>
      <w:proofErr w:type="spellEnd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>срещи</w:t>
      </w:r>
      <w:proofErr w:type="spellEnd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 в град </w:t>
      </w:r>
      <w:proofErr w:type="spellStart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>Килифарево</w:t>
      </w:r>
      <w:proofErr w:type="spellEnd"/>
      <w:r w:rsidR="00CD4C8D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.                     </w:t>
      </w: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B70AB" w:rsidRPr="005153E8" w:rsidRDefault="00CD4C8D" w:rsidP="00FB70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Продължава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работата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по проект</w:t>
      </w: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»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Глобалн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библиотеки-България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>» и</w:t>
      </w:r>
      <w:r w:rsidR="001F0D0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3E8"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Българск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–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ъвременн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центров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1F0D0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D0B" w:rsidRPr="005153E8">
        <w:rPr>
          <w:rFonts w:ascii="Times New Roman" w:hAnsi="Times New Roman" w:cs="Times New Roman"/>
          <w:sz w:val="28"/>
          <w:szCs w:val="28"/>
          <w:lang w:val="ru-RU"/>
        </w:rPr>
        <w:t>четене</w:t>
      </w:r>
      <w:proofErr w:type="spellEnd"/>
      <w:r w:rsidR="001F0D0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1F0D0B" w:rsidRPr="005153E8">
        <w:rPr>
          <w:rFonts w:ascii="Times New Roman" w:hAnsi="Times New Roman" w:cs="Times New Roman"/>
          <w:sz w:val="28"/>
          <w:szCs w:val="28"/>
          <w:lang w:val="ru-RU"/>
        </w:rPr>
        <w:t>информираност</w:t>
      </w:r>
      <w:proofErr w:type="spellEnd"/>
      <w:r w:rsidR="001F0D0B" w:rsidRPr="005153E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FB70AB" w:rsidRPr="005153E8" w:rsidRDefault="001F0D0B" w:rsidP="00FB70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Читалището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е член на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Съюза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народните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читалища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Фондация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развити</w:t>
      </w:r>
      <w:proofErr w:type="gram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е«</w:t>
      </w:r>
      <w:proofErr w:type="spellStart"/>
      <w:proofErr w:type="gram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Читалища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», на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Съюза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библиотечните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информационни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работници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Фондация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Глобални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». </w:t>
      </w:r>
    </w:p>
    <w:p w:rsidR="003B57BE" w:rsidRPr="005153E8" w:rsidRDefault="00FB70AB" w:rsidP="003B57BE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3. МАТЕРИАЛНА  БАЗА</w:t>
      </w: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ез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изминала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година се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направ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57BE" w:rsidRPr="005153E8">
        <w:rPr>
          <w:rFonts w:ascii="Times New Roman" w:hAnsi="Times New Roman" w:cs="Times New Roman"/>
          <w:sz w:val="28"/>
          <w:szCs w:val="28"/>
        </w:rPr>
        <w:t>и</w:t>
      </w:r>
      <w:r w:rsidR="003B57BE" w:rsidRPr="005153E8">
        <w:rPr>
          <w:rFonts w:ascii="Times New Roman" w:eastAsia="Calibri" w:hAnsi="Times New Roman" w:cs="Times New Roman"/>
          <w:sz w:val="28"/>
          <w:szCs w:val="28"/>
        </w:rPr>
        <w:t>золация на външната тераса на читалището към площада, поради изронена циментова замазка и теч по носещите колони и фасадата на читалището от южната</w:t>
      </w:r>
      <w:r w:rsidR="003B57BE" w:rsidRPr="005153E8">
        <w:rPr>
          <w:rFonts w:ascii="Times New Roman" w:hAnsi="Times New Roman" w:cs="Times New Roman"/>
          <w:sz w:val="28"/>
          <w:szCs w:val="28"/>
        </w:rPr>
        <w:t xml:space="preserve"> страна  към площада. Освежи се </w:t>
      </w:r>
      <w:r w:rsidR="003B57BE" w:rsidRPr="005153E8">
        <w:rPr>
          <w:rFonts w:ascii="Times New Roman" w:eastAsia="Calibri" w:hAnsi="Times New Roman" w:cs="Times New Roman"/>
          <w:sz w:val="28"/>
          <w:szCs w:val="28"/>
        </w:rPr>
        <w:t xml:space="preserve"> цокъла на входа, изхода на сградата с латекс и входните врати с б</w:t>
      </w:r>
      <w:r w:rsidR="003B57BE" w:rsidRPr="005153E8">
        <w:rPr>
          <w:rFonts w:ascii="Times New Roman" w:hAnsi="Times New Roman" w:cs="Times New Roman"/>
          <w:sz w:val="28"/>
          <w:szCs w:val="28"/>
        </w:rPr>
        <w:t>лажна боя. Смени се</w:t>
      </w:r>
      <w:r w:rsidR="003B57BE" w:rsidRPr="005153E8">
        <w:rPr>
          <w:rFonts w:ascii="Times New Roman" w:eastAsia="Calibri" w:hAnsi="Times New Roman" w:cs="Times New Roman"/>
          <w:sz w:val="28"/>
          <w:szCs w:val="28"/>
        </w:rPr>
        <w:t xml:space="preserve"> страничната врата към салона с PVC дограма и </w:t>
      </w:r>
      <w:proofErr w:type="spellStart"/>
      <w:r w:rsidR="003B57BE" w:rsidRPr="005153E8">
        <w:rPr>
          <w:rFonts w:ascii="Times New Roman" w:eastAsia="Calibri" w:hAnsi="Times New Roman" w:cs="Times New Roman"/>
          <w:sz w:val="28"/>
          <w:szCs w:val="28"/>
        </w:rPr>
        <w:t>паник</w:t>
      </w:r>
      <w:proofErr w:type="spellEnd"/>
      <w:r w:rsidR="003B57BE" w:rsidRPr="005153E8">
        <w:rPr>
          <w:rFonts w:ascii="Times New Roman" w:eastAsia="Calibri" w:hAnsi="Times New Roman" w:cs="Times New Roman"/>
          <w:sz w:val="28"/>
          <w:szCs w:val="28"/>
        </w:rPr>
        <w:t xml:space="preserve"> брава по предписание на пожарната, и </w:t>
      </w:r>
      <w:r w:rsidR="003B57BE" w:rsidRPr="005153E8">
        <w:rPr>
          <w:rFonts w:ascii="Times New Roman" w:hAnsi="Times New Roman" w:cs="Times New Roman"/>
          <w:sz w:val="28"/>
          <w:szCs w:val="28"/>
        </w:rPr>
        <w:t>се подмениха</w:t>
      </w:r>
      <w:r w:rsidR="003B57BE" w:rsidRPr="005153E8">
        <w:rPr>
          <w:rFonts w:ascii="Times New Roman" w:eastAsia="Calibri" w:hAnsi="Times New Roman" w:cs="Times New Roman"/>
          <w:sz w:val="28"/>
          <w:szCs w:val="28"/>
        </w:rPr>
        <w:t xml:space="preserve"> някои водосточни тръби и улуци. Иззида се преградна стена на площадката пред гримьорната и се монтира PVC врата, поради непрекъснатите вандалски прояви  от страна на група </w:t>
      </w:r>
      <w:r w:rsidR="003B57BE" w:rsidRPr="005153E8">
        <w:rPr>
          <w:rFonts w:ascii="Times New Roman" w:hAnsi="Times New Roman" w:cs="Times New Roman"/>
          <w:sz w:val="28"/>
          <w:szCs w:val="28"/>
        </w:rPr>
        <w:t>младежи през последната година.</w:t>
      </w:r>
      <w:r w:rsidR="00AC4E81">
        <w:rPr>
          <w:rFonts w:ascii="Times New Roman" w:hAnsi="Times New Roman" w:cs="Times New Roman"/>
          <w:sz w:val="28"/>
          <w:szCs w:val="28"/>
        </w:rPr>
        <w:t>Изработено бе противопожарно досие на читалището и библиотеката.</w:t>
      </w:r>
    </w:p>
    <w:p w:rsidR="005153E8" w:rsidRPr="005153E8" w:rsidRDefault="00FB70AB" w:rsidP="00FB70A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3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</w:p>
    <w:p w:rsidR="005153E8" w:rsidRPr="005153E8" w:rsidRDefault="005153E8" w:rsidP="00FB70A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53E8" w:rsidRPr="005153E8" w:rsidRDefault="005153E8" w:rsidP="00FB70A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153E8" w:rsidRPr="005153E8" w:rsidRDefault="005153E8" w:rsidP="00FB70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-  6  -</w:t>
      </w:r>
    </w:p>
    <w:p w:rsidR="00FB70AB" w:rsidRPr="005153E8" w:rsidRDefault="00FB70AB" w:rsidP="00FB70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53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</w:t>
      </w: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Читалище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се </w:t>
      </w:r>
      <w:r w:rsidRPr="005153E8">
        <w:rPr>
          <w:rFonts w:ascii="Times New Roman" w:hAnsi="Times New Roman" w:cs="Times New Roman"/>
          <w:b/>
          <w:sz w:val="28"/>
          <w:szCs w:val="28"/>
          <w:lang w:val="ru-RU"/>
        </w:rPr>
        <w:t>ФИНАНСИРА</w:t>
      </w: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от 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държавн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субсидия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оя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е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регламентиран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убсидиран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бройк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Община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отпуск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допълнителн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по  </w:t>
      </w:r>
      <w:r w:rsidR="005153E8" w:rsidRPr="005153E8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5153E8">
        <w:rPr>
          <w:rFonts w:ascii="Times New Roman" w:hAnsi="Times New Roman" w:cs="Times New Roman"/>
          <w:sz w:val="28"/>
          <w:szCs w:val="28"/>
          <w:lang w:val="ru-RU"/>
        </w:rPr>
        <w:t>0 лева</w:t>
      </w:r>
      <w:r w:rsidR="00FE7FD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FE7FDE">
        <w:rPr>
          <w:rFonts w:ascii="Times New Roman" w:hAnsi="Times New Roman" w:cs="Times New Roman"/>
          <w:sz w:val="28"/>
          <w:szCs w:val="28"/>
          <w:lang w:val="ru-RU"/>
        </w:rPr>
        <w:t>любителски</w:t>
      </w:r>
      <w:proofErr w:type="spellEnd"/>
      <w:r w:rsidR="00FE7F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7FDE">
        <w:rPr>
          <w:rFonts w:ascii="Times New Roman" w:hAnsi="Times New Roman" w:cs="Times New Roman"/>
          <w:sz w:val="28"/>
          <w:szCs w:val="28"/>
          <w:lang w:val="ru-RU"/>
        </w:rPr>
        <w:t>състав</w:t>
      </w:r>
      <w:proofErr w:type="spellEnd"/>
      <w:r w:rsidR="00FE7FDE">
        <w:rPr>
          <w:rFonts w:ascii="Times New Roman" w:hAnsi="Times New Roman" w:cs="Times New Roman"/>
          <w:sz w:val="28"/>
          <w:szCs w:val="28"/>
          <w:lang w:val="ru-RU"/>
        </w:rPr>
        <w:t xml:space="preserve"> и 26</w:t>
      </w: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0 лева з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лубн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дейност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70AB" w:rsidRPr="005153E8" w:rsidRDefault="00FB70AB" w:rsidP="00FB70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Допълнителн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средства в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читалище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остъпват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="00000FC4">
        <w:rPr>
          <w:rFonts w:ascii="Times New Roman" w:hAnsi="Times New Roman" w:cs="Times New Roman"/>
          <w:sz w:val="28"/>
          <w:szCs w:val="28"/>
          <w:lang w:val="ru-RU"/>
        </w:rPr>
        <w:t>наеми</w:t>
      </w:r>
      <w:proofErr w:type="spellEnd"/>
      <w:r w:rsidR="00000FC4">
        <w:rPr>
          <w:rFonts w:ascii="Times New Roman" w:hAnsi="Times New Roman" w:cs="Times New Roman"/>
          <w:sz w:val="28"/>
          <w:szCs w:val="28"/>
          <w:lang w:val="ru-RU"/>
        </w:rPr>
        <w:t xml:space="preserve">, рента, </w:t>
      </w:r>
      <w:proofErr w:type="spellStart"/>
      <w:r w:rsidR="00000FC4">
        <w:rPr>
          <w:rFonts w:ascii="Times New Roman" w:hAnsi="Times New Roman" w:cs="Times New Roman"/>
          <w:sz w:val="28"/>
          <w:szCs w:val="28"/>
          <w:lang w:val="ru-RU"/>
        </w:rPr>
        <w:t>членски</w:t>
      </w:r>
      <w:proofErr w:type="spellEnd"/>
      <w:r w:rsidR="00000FC4">
        <w:rPr>
          <w:rFonts w:ascii="Times New Roman" w:hAnsi="Times New Roman" w:cs="Times New Roman"/>
          <w:sz w:val="28"/>
          <w:szCs w:val="28"/>
          <w:lang w:val="ru-RU"/>
        </w:rPr>
        <w:t xml:space="preserve"> внос, такси</w:t>
      </w: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дарения и спонсорство, но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въпрек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целесъобразните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ефективн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разход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ои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се пра</w:t>
      </w:r>
      <w:r w:rsidR="005153E8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вят, все </w:t>
      </w:r>
      <w:proofErr w:type="spellStart"/>
      <w:r w:rsidR="005153E8" w:rsidRPr="005153E8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="005153E8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53E8" w:rsidRPr="005153E8">
        <w:rPr>
          <w:rFonts w:ascii="Times New Roman" w:hAnsi="Times New Roman" w:cs="Times New Roman"/>
          <w:sz w:val="28"/>
          <w:szCs w:val="28"/>
          <w:lang w:val="ru-RU"/>
        </w:rPr>
        <w:t>какво</w:t>
      </w:r>
      <w:proofErr w:type="spellEnd"/>
      <w:r w:rsidR="005153E8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 w:rsidR="005153E8" w:rsidRPr="005153E8">
        <w:rPr>
          <w:rFonts w:ascii="Times New Roman" w:hAnsi="Times New Roman" w:cs="Times New Roman"/>
          <w:sz w:val="28"/>
          <w:szCs w:val="28"/>
          <w:lang w:val="ru-RU"/>
        </w:rPr>
        <w:t>желае</w:t>
      </w:r>
      <w:proofErr w:type="spellEnd"/>
      <w:r w:rsidR="005153E8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53E8" w:rsidRPr="005153E8">
        <w:rPr>
          <w:rFonts w:ascii="Times New Roman" w:hAnsi="Times New Roman" w:cs="Times New Roman"/>
          <w:sz w:val="28"/>
          <w:szCs w:val="28"/>
          <w:lang w:val="ru-RU"/>
        </w:rPr>
        <w:t>още</w:t>
      </w:r>
      <w:proofErr w:type="spellEnd"/>
      <w:r w:rsidR="005153E8" w:rsidRPr="005153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E7FDE" w:rsidRDefault="00FB70AB" w:rsidP="00FB70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Финансова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а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ез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отчетния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период се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пазв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Проверителнат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омисия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редовн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ревизир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асиер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ато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ег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са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констатира</w:t>
      </w:r>
      <w:r w:rsidR="001F612B">
        <w:rPr>
          <w:rFonts w:ascii="Times New Roman" w:hAnsi="Times New Roman" w:cs="Times New Roman"/>
          <w:sz w:val="28"/>
          <w:szCs w:val="28"/>
          <w:lang w:val="ru-RU"/>
        </w:rPr>
        <w:t>ни</w:t>
      </w:r>
      <w:proofErr w:type="spellEnd"/>
      <w:r w:rsidR="001F612B">
        <w:rPr>
          <w:rFonts w:ascii="Times New Roman" w:hAnsi="Times New Roman" w:cs="Times New Roman"/>
          <w:sz w:val="28"/>
          <w:szCs w:val="28"/>
          <w:lang w:val="ru-RU"/>
        </w:rPr>
        <w:t xml:space="preserve"> нарушения </w:t>
      </w:r>
      <w:proofErr w:type="spellStart"/>
      <w:r w:rsidR="00FE7FDE">
        <w:rPr>
          <w:rFonts w:ascii="Times New Roman" w:hAnsi="Times New Roman" w:cs="Times New Roman"/>
          <w:sz w:val="28"/>
          <w:szCs w:val="28"/>
          <w:lang w:val="ru-RU"/>
        </w:rPr>
        <w:t>Това</w:t>
      </w:r>
      <w:proofErr w:type="spellEnd"/>
      <w:r w:rsidR="00FE7FDE">
        <w:rPr>
          <w:rFonts w:ascii="Times New Roman" w:hAnsi="Times New Roman" w:cs="Times New Roman"/>
          <w:sz w:val="28"/>
          <w:szCs w:val="28"/>
          <w:lang w:val="ru-RU"/>
        </w:rPr>
        <w:t xml:space="preserve"> се </w:t>
      </w:r>
      <w:proofErr w:type="spellStart"/>
      <w:r w:rsidR="00FE7FDE">
        <w:rPr>
          <w:rFonts w:ascii="Times New Roman" w:hAnsi="Times New Roman" w:cs="Times New Roman"/>
          <w:sz w:val="28"/>
          <w:szCs w:val="28"/>
          <w:lang w:val="ru-RU"/>
        </w:rPr>
        <w:t>потвърди</w:t>
      </w:r>
      <w:proofErr w:type="spellEnd"/>
      <w:r w:rsidR="00FE7F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и от </w:t>
      </w:r>
      <w:proofErr w:type="spellStart"/>
      <w:r w:rsidR="001F612B">
        <w:rPr>
          <w:rFonts w:ascii="Times New Roman" w:hAnsi="Times New Roman" w:cs="Times New Roman"/>
          <w:sz w:val="28"/>
          <w:szCs w:val="28"/>
          <w:lang w:val="ru-RU"/>
        </w:rPr>
        <w:t>проверяващите</w:t>
      </w:r>
      <w:proofErr w:type="spellEnd"/>
      <w:r w:rsidR="001F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612B">
        <w:rPr>
          <w:rFonts w:ascii="Times New Roman" w:hAnsi="Times New Roman" w:cs="Times New Roman"/>
          <w:sz w:val="28"/>
          <w:szCs w:val="28"/>
          <w:lang w:val="ru-RU"/>
        </w:rPr>
        <w:t>одитори</w:t>
      </w:r>
      <w:proofErr w:type="spellEnd"/>
      <w:r w:rsidR="001F612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1F612B">
        <w:rPr>
          <w:rFonts w:ascii="Times New Roman" w:hAnsi="Times New Roman" w:cs="Times New Roman"/>
          <w:sz w:val="28"/>
          <w:szCs w:val="28"/>
          <w:lang w:val="ru-RU"/>
        </w:rPr>
        <w:t>през</w:t>
      </w:r>
      <w:proofErr w:type="spellEnd"/>
      <w:r w:rsidR="001F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612B">
        <w:rPr>
          <w:rFonts w:ascii="Times New Roman" w:hAnsi="Times New Roman" w:cs="Times New Roman"/>
          <w:sz w:val="28"/>
          <w:szCs w:val="28"/>
          <w:lang w:val="ru-RU"/>
        </w:rPr>
        <w:t>последните</w:t>
      </w:r>
      <w:proofErr w:type="spellEnd"/>
      <w:r w:rsidR="001F6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612B"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="001F612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B70AB" w:rsidRPr="005153E8" w:rsidRDefault="00FE7FDE" w:rsidP="00FB70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От 2013г.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счетоводството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читалището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се води от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счетоводна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къща</w:t>
      </w:r>
      <w:proofErr w:type="spellEnd"/>
      <w:proofErr w:type="gram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Ежегодно се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прави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инвентаризация на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имуществото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негодното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похабено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се </w:t>
      </w:r>
      <w:proofErr w:type="spellStart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бракува</w:t>
      </w:r>
      <w:proofErr w:type="spellEnd"/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3E8" w:rsidRPr="005153E8" w:rsidRDefault="00FB70AB" w:rsidP="005153E8">
      <w:pPr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153E8" w:rsidRPr="005153E8">
        <w:rPr>
          <w:rFonts w:ascii="Times New Roman" w:hAnsi="Times New Roman" w:cs="Times New Roman"/>
          <w:sz w:val="28"/>
          <w:szCs w:val="28"/>
        </w:rPr>
        <w:t xml:space="preserve">Благодарение на общественото доверие, читалище „Напредък” се превръща все повече в посредник между различни обществени групи, институции, местни власти, медии и други. Вярваме в нашите </w:t>
      </w:r>
      <w:proofErr w:type="spellStart"/>
      <w:r w:rsidR="005153E8" w:rsidRPr="005153E8">
        <w:rPr>
          <w:rFonts w:ascii="Times New Roman" w:hAnsi="Times New Roman" w:cs="Times New Roman"/>
          <w:sz w:val="28"/>
          <w:szCs w:val="28"/>
        </w:rPr>
        <w:t>съмишленици</w:t>
      </w:r>
      <w:proofErr w:type="spellEnd"/>
      <w:r w:rsidR="005153E8" w:rsidRPr="005153E8">
        <w:rPr>
          <w:rFonts w:ascii="Times New Roman" w:hAnsi="Times New Roman" w:cs="Times New Roman"/>
          <w:sz w:val="28"/>
          <w:szCs w:val="28"/>
        </w:rPr>
        <w:t xml:space="preserve"> и приятели, надяваме се че и в бъдеще ще бъдат обърнати с лице към читалищната институция и ще можем да разчитаме на тяхната помощ, за да запазим и занапред мес</w:t>
      </w:r>
      <w:r w:rsidR="001F612B">
        <w:rPr>
          <w:rFonts w:ascii="Times New Roman" w:hAnsi="Times New Roman" w:cs="Times New Roman"/>
          <w:sz w:val="28"/>
          <w:szCs w:val="28"/>
        </w:rPr>
        <w:t>тните обичаи и фолклор, българс</w:t>
      </w:r>
      <w:r w:rsidR="005153E8" w:rsidRPr="005153E8">
        <w:rPr>
          <w:rFonts w:ascii="Times New Roman" w:hAnsi="Times New Roman" w:cs="Times New Roman"/>
          <w:sz w:val="28"/>
          <w:szCs w:val="28"/>
        </w:rPr>
        <w:t>ката душевност и идентичност.</w:t>
      </w:r>
    </w:p>
    <w:p w:rsidR="005153E8" w:rsidRPr="005153E8" w:rsidRDefault="005153E8" w:rsidP="005153E8">
      <w:pPr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153E8" w:rsidRPr="005153E8" w:rsidRDefault="005153E8" w:rsidP="00FB70A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B70AB" w:rsidRPr="005153E8" w:rsidRDefault="00FB70AB" w:rsidP="00FB70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53E8" w:rsidRPr="005153E8" w:rsidRDefault="005153E8" w:rsidP="00FB70A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153E8" w:rsidRPr="005153E8" w:rsidRDefault="005153E8" w:rsidP="00FB70A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153E8" w:rsidRPr="005153E8" w:rsidRDefault="005153E8" w:rsidP="00FB70A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B70AB" w:rsidRPr="005153E8" w:rsidRDefault="005153E8" w:rsidP="00FB70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януари</w:t>
      </w:r>
      <w:proofErr w:type="spellEnd"/>
      <w:r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2020</w:t>
      </w:r>
      <w:r w:rsidR="00FB70AB" w:rsidRPr="005153E8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FB70AB" w:rsidRPr="005153E8" w:rsidRDefault="00FB70AB" w:rsidP="00FB70A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53E8">
        <w:rPr>
          <w:rFonts w:ascii="Times New Roman" w:hAnsi="Times New Roman" w:cs="Times New Roman"/>
          <w:sz w:val="28"/>
          <w:szCs w:val="28"/>
          <w:lang w:val="ru-RU"/>
        </w:rPr>
        <w:t>гр</w:t>
      </w:r>
      <w:proofErr w:type="gramStart"/>
      <w:r w:rsidRPr="005153E8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Pr="005153E8">
        <w:rPr>
          <w:rFonts w:ascii="Times New Roman" w:hAnsi="Times New Roman" w:cs="Times New Roman"/>
          <w:sz w:val="28"/>
          <w:szCs w:val="28"/>
          <w:lang w:val="ru-RU"/>
        </w:rPr>
        <w:t>илифарево</w:t>
      </w:r>
      <w:proofErr w:type="spellEnd"/>
    </w:p>
    <w:p w:rsidR="00866108" w:rsidRPr="005153E8" w:rsidRDefault="00866108">
      <w:pPr>
        <w:rPr>
          <w:rFonts w:ascii="Times New Roman" w:hAnsi="Times New Roman" w:cs="Times New Roman"/>
          <w:sz w:val="28"/>
          <w:szCs w:val="28"/>
        </w:rPr>
      </w:pPr>
    </w:p>
    <w:sectPr w:rsidR="00866108" w:rsidRPr="005153E8" w:rsidSect="0036076D">
      <w:pgSz w:w="11906" w:h="16838"/>
      <w:pgMar w:top="567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71122"/>
    <w:multiLevelType w:val="hybridMultilevel"/>
    <w:tmpl w:val="22D2410A"/>
    <w:lvl w:ilvl="0" w:tplc="12BC11D2">
      <w:start w:val="2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7C175EF6"/>
    <w:multiLevelType w:val="hybridMultilevel"/>
    <w:tmpl w:val="9740DD52"/>
    <w:lvl w:ilvl="0" w:tplc="6A1ACE22">
      <w:start w:val="3"/>
      <w:numFmt w:val="bullet"/>
      <w:lvlText w:val="-"/>
      <w:lvlJc w:val="left"/>
      <w:pPr>
        <w:ind w:left="471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oNotDisplayPageBoundaries/>
  <w:proofState w:spelling="clean" w:grammar="clean"/>
  <w:defaultTabStop w:val="708"/>
  <w:hyphenationZone w:val="425"/>
  <w:characterSpacingControl w:val="doNotCompress"/>
  <w:compat/>
  <w:rsids>
    <w:rsidRoot w:val="00FB70AB"/>
    <w:rsid w:val="00000FC4"/>
    <w:rsid w:val="00042A12"/>
    <w:rsid w:val="001971B6"/>
    <w:rsid w:val="001E5697"/>
    <w:rsid w:val="001F0D0B"/>
    <w:rsid w:val="001F612B"/>
    <w:rsid w:val="00232446"/>
    <w:rsid w:val="003021F5"/>
    <w:rsid w:val="003B57BE"/>
    <w:rsid w:val="004D400C"/>
    <w:rsid w:val="005153E8"/>
    <w:rsid w:val="005478C6"/>
    <w:rsid w:val="005D3B24"/>
    <w:rsid w:val="00643DEE"/>
    <w:rsid w:val="006B4AB8"/>
    <w:rsid w:val="007052E5"/>
    <w:rsid w:val="00866108"/>
    <w:rsid w:val="008D1445"/>
    <w:rsid w:val="009F5D53"/>
    <w:rsid w:val="00AB331A"/>
    <w:rsid w:val="00AB6B58"/>
    <w:rsid w:val="00AC4E81"/>
    <w:rsid w:val="00AF401C"/>
    <w:rsid w:val="00B96299"/>
    <w:rsid w:val="00BB70C0"/>
    <w:rsid w:val="00BC5BAF"/>
    <w:rsid w:val="00BC65E2"/>
    <w:rsid w:val="00BE370F"/>
    <w:rsid w:val="00C2113B"/>
    <w:rsid w:val="00CC3269"/>
    <w:rsid w:val="00CD4C8D"/>
    <w:rsid w:val="00CE3686"/>
    <w:rsid w:val="00D0683B"/>
    <w:rsid w:val="00D13E51"/>
    <w:rsid w:val="00E254E5"/>
    <w:rsid w:val="00F2285C"/>
    <w:rsid w:val="00F47839"/>
    <w:rsid w:val="00FB5DCF"/>
    <w:rsid w:val="00FB70AB"/>
    <w:rsid w:val="00FE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0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BCD1A-4EA9-45F4-BA52-2BB2C8CF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33</cp:revision>
  <dcterms:created xsi:type="dcterms:W3CDTF">2020-01-13T12:08:00Z</dcterms:created>
  <dcterms:modified xsi:type="dcterms:W3CDTF">2020-02-28T13:40:00Z</dcterms:modified>
</cp:coreProperties>
</file>